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B437" w14:textId="77777777" w:rsidR="004D57E8" w:rsidRDefault="004D57E8" w:rsidP="00737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u w:val="single"/>
          <w:lang w:val="en-US"/>
        </w:rPr>
      </w:pPr>
      <w:r w:rsidRPr="004D57E8">
        <w:rPr>
          <w:rFonts w:ascii="Courier New" w:hAnsi="Courier New" w:cs="Courier New"/>
          <w:b/>
          <w:bCs/>
          <w:color w:val="0000FF"/>
          <w:kern w:val="0"/>
          <w:sz w:val="20"/>
          <w:szCs w:val="20"/>
          <w:u w:val="single"/>
          <w:lang w:val="en-US"/>
        </w:rPr>
        <w:t>INSERT QUERY</w:t>
      </w:r>
    </w:p>
    <w:p w14:paraId="348B8F9A" w14:textId="77777777" w:rsidR="004D57E8" w:rsidRDefault="004D57E8" w:rsidP="00737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u w:val="single"/>
          <w:lang w:val="en-US"/>
        </w:rPr>
      </w:pPr>
    </w:p>
    <w:p w14:paraId="6910D6E4" w14:textId="77777777" w:rsidR="004D57E8" w:rsidRPr="004D57E8" w:rsidRDefault="004D57E8" w:rsidP="004D57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4D57E8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Customer:</w:t>
      </w:r>
    </w:p>
    <w:p w14:paraId="4610E1C3" w14:textId="77777777" w:rsidR="004D57E8" w:rsidRDefault="004D57E8" w:rsidP="00737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p w14:paraId="10B1D620" w14:textId="77777777" w:rsidR="00737DFD" w:rsidRDefault="00737DFD" w:rsidP="00737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full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1704CC4" w14:textId="77777777" w:rsidR="00737DFD" w:rsidRDefault="00737DFD" w:rsidP="00737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umyashree Bho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saumya486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umya@48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37279881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C3DA517" w14:textId="77777777" w:rsidR="00737DFD" w:rsidRDefault="00737DFD" w:rsidP="00737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3F32B71" w14:textId="77777777" w:rsidR="004D57E8" w:rsidRDefault="004D57E8" w:rsidP="00737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2D6377D" w14:textId="77777777" w:rsidR="004D57E8" w:rsidRDefault="004D57E8" w:rsidP="004D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full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F1B7B0C" w14:textId="77777777" w:rsidR="004D57E8" w:rsidRDefault="004D57E8" w:rsidP="004D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ubhashree Beher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subhashree823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epa@823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85386069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C4C3D86" w14:textId="77777777" w:rsidR="004D57E8" w:rsidRDefault="004D57E8" w:rsidP="004D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3E10012" w14:textId="77777777" w:rsidR="00EA09F1" w:rsidRDefault="00EA09F1" w:rsidP="004D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9CC6377" w14:textId="77777777" w:rsidR="00EA09F1" w:rsidRDefault="00EA09F1" w:rsidP="00EA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full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110BD85" w14:textId="77777777" w:rsidR="00EA09F1" w:rsidRDefault="00EA09F1" w:rsidP="00EA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rasant Sahoo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rasant123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rasant@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32856611</w:t>
      </w:r>
      <w:r w:rsidR="00647A70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A4389BB" w14:textId="77777777" w:rsidR="00EA09F1" w:rsidRDefault="00EA09F1" w:rsidP="00EA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C07B2C8" w14:textId="77777777" w:rsidR="00C514FF" w:rsidRDefault="00C514FF" w:rsidP="00EA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E62996A" w14:textId="77777777" w:rsidR="00C514FF" w:rsidRDefault="00C514FF" w:rsidP="00C51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full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7A473F7" w14:textId="77777777" w:rsidR="00C514FF" w:rsidRDefault="00C514FF" w:rsidP="00C51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bhisek Beher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bhi006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bhi@0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9845623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B019954" w14:textId="77777777" w:rsidR="00C514FF" w:rsidRDefault="00C514FF" w:rsidP="00C51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7641A1C" w14:textId="77777777" w:rsidR="00C514FF" w:rsidRDefault="00C514FF" w:rsidP="00EA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64A81E9" w14:textId="77777777" w:rsidR="00364652" w:rsidRDefault="00364652" w:rsidP="003646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full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3668409" w14:textId="77777777" w:rsidR="00364652" w:rsidRDefault="00364652" w:rsidP="003646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lok Mohant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lok4444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lokz@333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321095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EE4368B" w14:textId="77777777" w:rsidR="00364652" w:rsidRDefault="00364652" w:rsidP="003646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40D5434" w14:textId="77777777" w:rsidR="00364652" w:rsidRDefault="00364652" w:rsidP="00EA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E642356" w14:textId="77777777" w:rsidR="00D73A74" w:rsidRDefault="00D73A74" w:rsidP="00D73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full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2AC68EB" w14:textId="77777777" w:rsidR="00D73A74" w:rsidRDefault="00D73A74" w:rsidP="00D73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nanya swai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nu4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nus@01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556201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B41CE92" w14:textId="77777777" w:rsidR="00B76C77" w:rsidRDefault="00B76C77" w:rsidP="00D73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69E90A7" w14:textId="77777777" w:rsidR="00D73A74" w:rsidRDefault="00D73A74" w:rsidP="00D73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C2039CC" w14:textId="77777777" w:rsidR="00D73A74" w:rsidRPr="00B76C77" w:rsidRDefault="00B76C77" w:rsidP="00B76C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B76C77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Address:</w:t>
      </w:r>
    </w:p>
    <w:p w14:paraId="2B562CDD" w14:textId="77777777" w:rsidR="00B76C77" w:rsidRDefault="00B76C77" w:rsidP="00EA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403E78A" w14:textId="77777777" w:rsidR="00B76C77" w:rsidRDefault="00B76C77" w:rsidP="00B76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faul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4D65706" w14:textId="77777777" w:rsidR="00B76C77" w:rsidRDefault="00B76C77" w:rsidP="00B76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umyashre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alakurun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opalpu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ar jagannath temp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las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dish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44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6DD55C5D" w14:textId="77777777" w:rsidR="00B76C77" w:rsidRDefault="00B76C77" w:rsidP="00B76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37279881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D455E29" w14:textId="77777777" w:rsidR="00B76C77" w:rsidRDefault="00B76C77" w:rsidP="00B76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93A26D5" w14:textId="77777777" w:rsidR="00B76C77" w:rsidRDefault="00B76C77" w:rsidP="00EA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6F08E59" w14:textId="77777777" w:rsidR="0060726E" w:rsidRDefault="0060726E" w:rsidP="006072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faul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591C56B" w14:textId="77777777" w:rsidR="0060726E" w:rsidRDefault="0060726E" w:rsidP="006072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ari krishn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rad Baz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hadevkhunt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ar drean schoo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las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dish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44F98F2" w14:textId="77777777" w:rsidR="0060726E" w:rsidRDefault="0060726E" w:rsidP="006072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37279881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CAB7E84" w14:textId="77777777" w:rsidR="0060726E" w:rsidRDefault="0060726E" w:rsidP="006072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A215882" w14:textId="77777777" w:rsidR="00737DFD" w:rsidRDefault="00737DFD"/>
    <w:p w14:paraId="7C4D42CC" w14:textId="77777777" w:rsidR="00EE5931" w:rsidRDefault="00EE5931" w:rsidP="00EE5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faul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B088891" w14:textId="77777777" w:rsidR="00EE5931" w:rsidRDefault="00EE5931" w:rsidP="00EE5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ubhadeepu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irigimund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atiadih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ups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las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dish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2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16BF146" w14:textId="77777777" w:rsidR="00EE5931" w:rsidRDefault="00EE5931" w:rsidP="00EE5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85386069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513F906" w14:textId="77777777" w:rsidR="00EE5931" w:rsidRDefault="00EE5931" w:rsidP="00EE5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A4538EA" w14:textId="77777777" w:rsidR="00EE5931" w:rsidRDefault="00EE5931"/>
    <w:p w14:paraId="2CA54BC4" w14:textId="77777777" w:rsidR="00EE5931" w:rsidRDefault="00EE5931" w:rsidP="00EE5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faul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C58611D" w14:textId="77777777" w:rsidR="00EE5931" w:rsidRDefault="00EE5931" w:rsidP="00EE5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riyanka sama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bir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ro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ar colleg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las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dish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4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592773E" w14:textId="77777777" w:rsidR="00EE5931" w:rsidRDefault="00EE5931" w:rsidP="00EE5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85386069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EF559F8" w14:textId="77777777" w:rsidR="00EE5931" w:rsidRDefault="00EE5931" w:rsidP="00EE5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5894DC5" w14:textId="77777777" w:rsidR="00EE5931" w:rsidRDefault="00EE5931"/>
    <w:p w14:paraId="3F794DC4" w14:textId="77777777" w:rsidR="00647A70" w:rsidRDefault="00647A70" w:rsidP="00647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faul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BA931D2" w14:textId="77777777" w:rsidR="00647A70" w:rsidRDefault="00647A70" w:rsidP="00647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bhisek Beher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nantpu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ro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front of masji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las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dish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4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4E9020F" w14:textId="77777777" w:rsidR="00647A70" w:rsidRDefault="00647A70" w:rsidP="00647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9845623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A00B8D7" w14:textId="77777777" w:rsidR="00647A70" w:rsidRDefault="00647A70" w:rsidP="00647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8BFDD36" w14:textId="77777777" w:rsidR="00647A70" w:rsidRDefault="00647A70"/>
    <w:p w14:paraId="13961093" w14:textId="77777777" w:rsidR="00672798" w:rsidRDefault="00672798" w:rsidP="00672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faul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F069477" w14:textId="77777777" w:rsidR="00672798" w:rsidRDefault="00672798" w:rsidP="00672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lok Mohant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asalpu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mun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kery kan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las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dish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A7A9ADB" w14:textId="77777777" w:rsidR="00672798" w:rsidRDefault="00672798" w:rsidP="00672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321095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C93A6B1" w14:textId="77777777" w:rsidR="00672798" w:rsidRDefault="00672798" w:rsidP="00672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76E93B1" w14:textId="77777777" w:rsidR="00672798" w:rsidRDefault="00672798"/>
    <w:p w14:paraId="0824BA68" w14:textId="77777777" w:rsidR="005256F4" w:rsidRDefault="005256F4" w:rsidP="00525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faul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40FD7BD" w14:textId="77777777" w:rsidR="005256F4" w:rsidRDefault="005256F4" w:rsidP="00525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nanya Swai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agatpu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agatpu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edical ro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uttac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dish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7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ED42AB9" w14:textId="77777777" w:rsidR="005256F4" w:rsidRDefault="005256F4" w:rsidP="00525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556201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C77FCD5" w14:textId="77777777" w:rsidR="005256F4" w:rsidRDefault="005256F4" w:rsidP="00525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22B5A83" w14:textId="77777777" w:rsidR="005256F4" w:rsidRPr="00DE0E48" w:rsidRDefault="00DE0E48" w:rsidP="00DE0E48">
      <w:pPr>
        <w:pStyle w:val="ListParagraph"/>
        <w:numPr>
          <w:ilvl w:val="0"/>
          <w:numId w:val="1"/>
        </w:numPr>
        <w:rPr>
          <w:b/>
          <w:bCs/>
        </w:rPr>
      </w:pPr>
      <w:r w:rsidRPr="00DE0E48">
        <w:rPr>
          <w:b/>
          <w:bCs/>
        </w:rPr>
        <w:t>Product type:</w:t>
      </w:r>
    </w:p>
    <w:p w14:paraId="543C12FA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FB0F44A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op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29881D7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FB9EF79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B24AAAE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8B4B81D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uttom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80827BF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BE9A3EC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D429742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EB1A901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ootwa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0AD3FAA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1702E5B" w14:textId="77777777" w:rsidR="0043143B" w:rsidRDefault="0043143B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7AF2B7A" w14:textId="77777777" w:rsidR="0043143B" w:rsidRDefault="0043143B" w:rsidP="00431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623E008" w14:textId="77777777" w:rsidR="0043143B" w:rsidRDefault="0043143B" w:rsidP="00431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ewell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9565E48" w14:textId="77777777" w:rsidR="0043143B" w:rsidRDefault="0043143B" w:rsidP="00431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16BE605" w14:textId="77777777" w:rsidR="0043143B" w:rsidRDefault="0043143B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641CF2" w14:textId="77777777" w:rsidR="0043143B" w:rsidRDefault="0043143B" w:rsidP="00431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2B71C33" w14:textId="77777777" w:rsidR="0043143B" w:rsidRDefault="0043143B" w:rsidP="00431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lectronic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5C1916A" w14:textId="77777777" w:rsidR="0043143B" w:rsidRDefault="0043143B" w:rsidP="00431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DF474E4" w14:textId="77777777" w:rsidR="0043143B" w:rsidRDefault="0043143B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6351018" w14:textId="77777777" w:rsidR="00BE7E22" w:rsidRDefault="00BE7E22" w:rsidP="00BE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CB72437" w14:textId="77777777" w:rsidR="00BE7E22" w:rsidRDefault="00BE7E22" w:rsidP="00BE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thinic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8F50DFF" w14:textId="77777777" w:rsidR="00BE7E22" w:rsidRDefault="00BE7E22" w:rsidP="00BE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C26DC6F" w14:textId="77777777" w:rsidR="00BE7E22" w:rsidRDefault="00BE7E22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9E35E46" w14:textId="77777777" w:rsidR="00DE0E48" w:rsidRPr="00C07522" w:rsidRDefault="00C07522" w:rsidP="00C075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C07522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Subtype:</w:t>
      </w:r>
    </w:p>
    <w:p w14:paraId="42A47600" w14:textId="77777777" w:rsidR="00DE0E48" w:rsidRDefault="00DE0E48" w:rsidP="00DE0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A4FBE49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043B9A8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hirt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op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1363247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733BC3C" w14:textId="77777777" w:rsidR="00DE0E48" w:rsidRDefault="00DE0E48"/>
    <w:p w14:paraId="16C93FF6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1A78514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ormal paint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uttom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2A91965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C401C52" w14:textId="77777777" w:rsidR="00C07522" w:rsidRDefault="00C07522"/>
    <w:p w14:paraId="028B4D76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52748E9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ean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uttom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F24F075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72992DF" w14:textId="77777777" w:rsidR="00C07522" w:rsidRDefault="00C07522"/>
    <w:p w14:paraId="60F42ABC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2185135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ee shirt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op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9F008BD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88C1421" w14:textId="77777777" w:rsidR="00C07522" w:rsidRDefault="00C07522"/>
    <w:p w14:paraId="50ECE4D1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B1313EC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re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thinic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5F01117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5CC565B" w14:textId="77777777" w:rsidR="00C07522" w:rsidRDefault="00C07522"/>
    <w:p w14:paraId="7B19A0F8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14147FA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urti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thinic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072FB4A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1F2BF0" w14:textId="77777777" w:rsidR="00C07522" w:rsidRDefault="00C07522"/>
    <w:p w14:paraId="64E558CC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D8C764E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hng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thinic 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0A37344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989C4E1" w14:textId="77777777" w:rsidR="00C07522" w:rsidRDefault="00C07522"/>
    <w:p w14:paraId="7552C905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3F6CA7E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ports sho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oot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DC2F90D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BD920D2" w14:textId="77777777" w:rsidR="00C07522" w:rsidRDefault="00C07522"/>
    <w:p w14:paraId="43CCDB80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50D94B8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ormal sho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oot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50F1ACF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F842101" w14:textId="77777777" w:rsidR="00C07522" w:rsidRDefault="00C07522"/>
    <w:p w14:paraId="0AF33135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EB36BE3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ndal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oot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43EAEB2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3C0A439" w14:textId="77777777" w:rsidR="00C07522" w:rsidRDefault="00C07522"/>
    <w:p w14:paraId="70691C6F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B74C696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leep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ootwe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9F33080" w14:textId="77777777" w:rsidR="00C07522" w:rsidRDefault="00C07522" w:rsidP="00C07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1986755" w14:textId="77777777" w:rsidR="00C07522" w:rsidRDefault="00C07522"/>
    <w:p w14:paraId="6EC0F0A2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ADC5F00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i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ewell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3356F6B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40055C7" w14:textId="77777777" w:rsidR="007224BC" w:rsidRDefault="007224BC"/>
    <w:p w14:paraId="7BE7A182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02BFFDA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obil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lectronic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302F8FB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416842A" w14:textId="77777777" w:rsidR="007224BC" w:rsidRPr="007224BC" w:rsidRDefault="007224BC" w:rsidP="007224BC">
      <w:pPr>
        <w:pStyle w:val="ListParagraph"/>
        <w:numPr>
          <w:ilvl w:val="0"/>
          <w:numId w:val="1"/>
        </w:numPr>
        <w:rPr>
          <w:b/>
          <w:bCs/>
        </w:rPr>
      </w:pPr>
      <w:r w:rsidRPr="007224BC">
        <w:rPr>
          <w:b/>
          <w:bCs/>
        </w:rPr>
        <w:t>Category:</w:t>
      </w:r>
    </w:p>
    <w:p w14:paraId="3ED8EBFE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2E2339C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AE2B452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62CA706" w14:textId="77777777" w:rsidR="007224BC" w:rsidRDefault="007224BC"/>
    <w:p w14:paraId="3A1066F9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24B3779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ema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A9BEEB4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B214FC1" w14:textId="77777777" w:rsidR="007224BC" w:rsidRDefault="007224BC"/>
    <w:p w14:paraId="17FD42DB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9FA97AF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id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D9A0365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88105F8" w14:textId="77777777" w:rsidR="007224BC" w:rsidRDefault="007224BC"/>
    <w:p w14:paraId="78CED17C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1476C72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nisex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C18288F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5D8B2F0" w14:textId="77777777" w:rsidR="007224BC" w:rsidRDefault="007224BC"/>
    <w:p w14:paraId="45559BD8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0489493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B787C7A" w14:textId="77777777" w:rsidR="007224BC" w:rsidRDefault="007224BC" w:rsidP="00722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84C538D" w14:textId="77777777" w:rsidR="007224BC" w:rsidRPr="008674E6" w:rsidRDefault="008674E6" w:rsidP="008674E6">
      <w:pPr>
        <w:pStyle w:val="ListParagraph"/>
        <w:numPr>
          <w:ilvl w:val="0"/>
          <w:numId w:val="1"/>
        </w:numPr>
        <w:rPr>
          <w:b/>
          <w:bCs/>
        </w:rPr>
      </w:pPr>
      <w:r w:rsidRPr="008674E6">
        <w:rPr>
          <w:b/>
          <w:bCs/>
        </w:rPr>
        <w:t>Designer:</w:t>
      </w:r>
    </w:p>
    <w:p w14:paraId="032E1A6C" w14:textId="77777777" w:rsidR="008674E6" w:rsidRDefault="008674E6" w:rsidP="00867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AB85EAE" w14:textId="77777777" w:rsidR="008674E6" w:rsidRDefault="008674E6" w:rsidP="00867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ill Bowerm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averton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Zxdr@445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120365959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avert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eg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pex ro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eg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eg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S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122333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E14EA98" w14:textId="77777777" w:rsidR="008674E6" w:rsidRDefault="008674E6" w:rsidP="00867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378883B" w14:textId="77777777" w:rsidR="008674E6" w:rsidRDefault="008674E6"/>
    <w:p w14:paraId="720F366B" w14:textId="77777777" w:rsidR="008674E6" w:rsidRDefault="008674E6" w:rsidP="00867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CA791CB" w14:textId="77777777" w:rsidR="008674E6" w:rsidRDefault="008674E6" w:rsidP="00867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e byung chul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byung4600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ox@070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309898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avert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aegu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D ro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aegu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aegu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ore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654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390FA60" w14:textId="77777777" w:rsidR="008674E6" w:rsidRDefault="008674E6" w:rsidP="00867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BE228B6" w14:textId="77777777" w:rsidR="008674E6" w:rsidRDefault="008674E6"/>
    <w:p w14:paraId="2E40C747" w14:textId="77777777" w:rsidR="00091240" w:rsidRDefault="00091240" w:rsidP="00091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629BDB2" w14:textId="77777777" w:rsidR="00091240" w:rsidRDefault="00091240" w:rsidP="00091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dolf Dassl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assleradi333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ZXcsd@45676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120369584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avert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erzogenaura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js ro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erzogenaura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erzogenaura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erman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6612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A5F1369" w14:textId="77777777" w:rsidR="00091240" w:rsidRDefault="00091240" w:rsidP="00091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C784A07" w14:textId="77777777" w:rsidR="00091240" w:rsidRDefault="00091240"/>
    <w:p w14:paraId="2DBCF929" w14:textId="77777777" w:rsidR="00091240" w:rsidRDefault="00091240" w:rsidP="00091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5AF753B" w14:textId="77777777" w:rsidR="00091240" w:rsidRDefault="00091240" w:rsidP="00091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r. Kumar Mangalam Birl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umarbirla4343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irla@008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65213036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aisalm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aisalm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lm ro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ajasthan 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ajasthan 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5958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7314261" w14:textId="77777777" w:rsidR="00091240" w:rsidRDefault="00091240" w:rsidP="00091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7CC7D4C" w14:textId="77777777" w:rsidR="00091240" w:rsidRDefault="00091240"/>
    <w:p w14:paraId="3AEFA267" w14:textId="77777777" w:rsidR="00C646D6" w:rsidRDefault="00C646D6" w:rsidP="00C64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6362270" w14:textId="77777777" w:rsidR="00C646D6" w:rsidRDefault="00C646D6" w:rsidP="00C64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i Ju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unleixiaomi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ixiaomi@12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120320654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uh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uh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ing ju ro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jing 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jing 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hin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123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5D3CE12" w14:textId="77777777" w:rsidR="00C646D6" w:rsidRDefault="00C646D6"/>
    <w:p w14:paraId="199568E6" w14:textId="77777777" w:rsidR="00E77A4B" w:rsidRDefault="00E77A4B"/>
    <w:p w14:paraId="13E609A9" w14:textId="77777777" w:rsidR="00E77A4B" w:rsidRDefault="00E77A4B" w:rsidP="00E77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B0D6485" w14:textId="77777777" w:rsidR="00E77A4B" w:rsidRDefault="00E77A4B" w:rsidP="00E77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i Bingzho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ingzhong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ingzho@00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321068954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uh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uh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ung ro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jing 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jing 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hin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5495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BD63123" w14:textId="77777777" w:rsidR="00E77A4B" w:rsidRDefault="00E77A4B"/>
    <w:p w14:paraId="7327D810" w14:textId="77777777" w:rsidR="00747EF9" w:rsidRDefault="00747EF9" w:rsidP="00747EF9">
      <w:pPr>
        <w:pStyle w:val="ListParagraph"/>
        <w:numPr>
          <w:ilvl w:val="0"/>
          <w:numId w:val="1"/>
        </w:numPr>
      </w:pPr>
      <w:r w:rsidRPr="00747EF9">
        <w:rPr>
          <w:b/>
          <w:bCs/>
        </w:rPr>
        <w:t>Brand:</w:t>
      </w:r>
    </w:p>
    <w:p w14:paraId="5A98E189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6112B33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dida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didas in full Adidas AG, German manufacturer of athletic shoes and apparel and sporting good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BB3029E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dolf Dassl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D783EFE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91556B5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2AC660C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AD3C3C8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90ABF4C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 NIK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'It is an American multinational corporation that is engaged in the design, </w:t>
      </w:r>
    </w:p>
    <w:p w14:paraId="0C59B954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evelopment, manufacturing, and sales of footwear, apparel, equipment, accessories, and servic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9278283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ill Bowerm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BC6C1DE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308392B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D85E017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3F2B869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e is an American brand of denim jeans, first produced in 1889 in Salina, Kansa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1996DD5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e byung chul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6176E7B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BF61FF4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C34A11E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A15CEB2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eter Englan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'Peter England established in Ireland and in 1997 it launched in India by Madura Fashion &amp; Lifestyle </w:t>
      </w:r>
    </w:p>
    <w:p w14:paraId="41A7517D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in the mid-price shirt segment in 199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AEE058C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r. Kumar Mangalam Birl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8579D3C" w14:textId="77777777" w:rsidR="00747EF9" w:rsidRDefault="00747EF9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437C450" w14:textId="77777777" w:rsidR="006132EF" w:rsidRDefault="006132EF" w:rsidP="00747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A730FC6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B30E930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iaom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'Xiaomi is a Chinese designer and manufacturer of consumer electronics and related software, home appliances, </w:t>
      </w:r>
    </w:p>
    <w:p w14:paraId="3E6E8A23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and household Hardwa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i Ju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1B6474B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8D9D546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7D7ADC8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83292D8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l m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lme (stylized as realme) is a Chinese consumer electronics manufacturer based in Shenzhen, Guangdo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5738435B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i Bingzho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47CE090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5BFBA5E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75DA1FC" w14:textId="77777777" w:rsidR="006132EF" w:rsidRPr="0011272B" w:rsidRDefault="0011272B" w:rsidP="001127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11272B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Store:</w:t>
      </w:r>
    </w:p>
    <w:p w14:paraId="2E1C015C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36D04D6" w14:textId="77777777" w:rsidR="0011272B" w:rsidRDefault="0011272B" w:rsidP="00112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85F3420" w14:textId="77777777" w:rsidR="0011272B" w:rsidRDefault="0011272B" w:rsidP="00112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bd texti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his textile contain the good products that is in low price which is affordable</w:t>
      </w:r>
    </w:p>
    <w:p w14:paraId="475F73CF" w14:textId="77777777" w:rsidR="0011272B" w:rsidRDefault="0011272B" w:rsidP="00112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by all the custom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rathahal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rathahal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ar livspac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ngaluru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arnatak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6003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3EAB147" w14:textId="77777777" w:rsidR="0011272B" w:rsidRDefault="0011272B" w:rsidP="00112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D9FCBE8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65E5854" w14:textId="77777777" w:rsidR="0011272B" w:rsidRDefault="0011272B" w:rsidP="00112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C6F4835" w14:textId="77777777" w:rsidR="0011272B" w:rsidRDefault="0011272B" w:rsidP="00112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T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his fashion contain bascically the clothings of all the brand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id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id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ar AWHO colon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h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4321437" w14:textId="77777777" w:rsidR="0011272B" w:rsidRDefault="0011272B" w:rsidP="00112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03E384F" w14:textId="77777777" w:rsidR="0011272B" w:rsidRDefault="0011272B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E02D643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DE29E96" w14:textId="77777777" w:rsidR="00746DE0" w:rsidRDefault="00746DE0" w:rsidP="00746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9EA9697" w14:textId="77777777" w:rsidR="00746DE0" w:rsidRDefault="00746DE0" w:rsidP="00746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DL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his textile contain the good products that is in low pric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harg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avy Mumba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ational park ro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umba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harastr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79FFE3D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FE94CC4" w14:textId="77777777" w:rsidR="00746DE0" w:rsidRDefault="00746DE0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432D68B" w14:textId="77777777" w:rsidR="00746DE0" w:rsidRDefault="00746DE0" w:rsidP="00746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D5D5614" w14:textId="77777777" w:rsidR="00746DE0" w:rsidRDefault="00746DE0" w:rsidP="00746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his fashion contain bascically the clothings of all the brand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0BC3754" w14:textId="77777777" w:rsidR="00746DE0" w:rsidRDefault="00746DE0" w:rsidP="00746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olathu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henna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ar dm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henna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amilnadu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FA340F2" w14:textId="77777777" w:rsidR="00746DE0" w:rsidRDefault="00746DE0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4FF5CEE" w14:textId="77777777" w:rsidR="002F1040" w:rsidRDefault="002F1040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9CF3AD" w14:textId="77777777" w:rsidR="002F1040" w:rsidRDefault="002F1040" w:rsidP="002F1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73CE5D4" w14:textId="77777777" w:rsidR="002F1040" w:rsidRDefault="002F1040" w:rsidP="002F1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ZX mobil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ZX mobile contains the all mobile in margin pric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id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id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ar jp comfo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h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6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649AF69" w14:textId="77777777" w:rsidR="002F1040" w:rsidRDefault="002F1040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DB2E3B" w14:textId="77777777" w:rsidR="002F1040" w:rsidRDefault="002F1040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A89542A" w14:textId="77777777" w:rsidR="002F1040" w:rsidRDefault="002F1040" w:rsidP="002F1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line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andmark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16EBB14" w14:textId="77777777" w:rsidR="002F1040" w:rsidRDefault="002F1040" w:rsidP="002F1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obile st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very brand available you wan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harg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avy Mumba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front of SSB hospita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umba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harastr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Indi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00BD6B7" w14:textId="77777777" w:rsidR="002F1040" w:rsidRDefault="002F1040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1390C44" w14:textId="77777777" w:rsidR="00793E01" w:rsidRPr="00793E01" w:rsidRDefault="00793E01" w:rsidP="00793E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  <w:r w:rsidRPr="00793E01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Storebrand:</w:t>
      </w:r>
    </w:p>
    <w:p w14:paraId="549841D4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0223389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B200095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5C35109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dida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1089850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bd texti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1C8314A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817EA62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88766E0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D827ED6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2489AF4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dida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66D59DB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T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C1D10E1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21D7E47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0822B0F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CBA99F2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DB094EE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dida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A4E5B42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DL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B0FC2ED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6B5D0AB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8131067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E6928EB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3538F9F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 NIK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7B98ED7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bd texti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4A9C445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FDB4FC7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B904E6C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A1D69DD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5731AF4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 NIK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BDDCA0C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T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69D0C2C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1E8B758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7CE9020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A7BD757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C011BE5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 NIK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197DA43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DL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99D0D69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9186384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7AE87DB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D9ED2A5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103E7F9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DE701BC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T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23A980A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CE76C28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52D2109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F591C53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8A095FD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3A6CBDF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0E8165C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2AE93ED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E6DB007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10700F2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4BBF5E5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eter Englan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9D50B97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DL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D2A6413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E4DFAAE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096AD85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F8B85A9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6935CAA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eter Englan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E56CF69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35FA6F8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79537F0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28F9C60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A6ECC77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7A6D6E9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iaom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68F85C9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ZX mobil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B0C1B07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A75BF6D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23D70F3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A22BE2C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1E651AF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iaom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BD8A425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obile st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11DFAA1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624CE80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D12E070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838FDA8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D67EF1F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l m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74D50FB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obile st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C28630E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46D00EE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4C97311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F502D64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1EA237B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l m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E5FEA77" w14:textId="77777777" w:rsidR="00793E01" w:rsidRDefault="00793E01" w:rsidP="007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ZX mobil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0B2CDB1" w14:textId="77777777" w:rsidR="00793E01" w:rsidRDefault="00793E01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D791D2C" w14:textId="77777777" w:rsidR="004B434E" w:rsidRDefault="004B434E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ABF349E" w14:textId="77777777" w:rsidR="004B434E" w:rsidRDefault="004B434E" w:rsidP="004B4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45270EF" w14:textId="77777777" w:rsidR="004B434E" w:rsidRDefault="004B434E" w:rsidP="004B4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9C34B02" w14:textId="77777777" w:rsidR="004B434E" w:rsidRDefault="004B434E" w:rsidP="004B4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4213876" w14:textId="77777777" w:rsidR="004B434E" w:rsidRDefault="004B434E" w:rsidP="004B4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DL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97FCB34" w14:textId="77777777" w:rsidR="004B434E" w:rsidRDefault="004B434E" w:rsidP="004B4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6A3568B" w14:textId="77777777" w:rsidR="004B434E" w:rsidRDefault="004B434E" w:rsidP="004B4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C60785C" w14:textId="77777777" w:rsidR="00460713" w:rsidRDefault="00460713" w:rsidP="0046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BF657A8" w14:textId="77777777" w:rsidR="00460713" w:rsidRDefault="00460713" w:rsidP="0046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48DBA00" w14:textId="77777777" w:rsidR="00460713" w:rsidRDefault="00460713" w:rsidP="0046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eter Englan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C25501E" w14:textId="77777777" w:rsidR="00460713" w:rsidRDefault="00460713" w:rsidP="0046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T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E7F58A0" w14:textId="77777777" w:rsidR="00460713" w:rsidRDefault="00460713" w:rsidP="0046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33BE55D" w14:textId="77777777" w:rsidR="004B434E" w:rsidRDefault="004B434E" w:rsidP="004B4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E6A797F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5C3DDB9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61DBAED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eter Englan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D990331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bd texti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21C5A9F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982945B" w14:textId="77777777" w:rsidR="004B434E" w:rsidRDefault="004B434E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8290873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bran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935E077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2F13A61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eter Englan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B596C8A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T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0A5A0AE" w14:textId="77777777" w:rsidR="00020E12" w:rsidRDefault="00020E12" w:rsidP="00020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95EB045" w14:textId="77777777" w:rsidR="00020E12" w:rsidRDefault="00020E12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689DFE3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25EC01D" w14:textId="77777777" w:rsidR="006132EF" w:rsidRPr="005A663A" w:rsidRDefault="005A663A" w:rsidP="006132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5A663A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Designation:</w:t>
      </w:r>
    </w:p>
    <w:p w14:paraId="57FCD84C" w14:textId="77777777" w:rsidR="006132EF" w:rsidRDefault="006132EF" w:rsidP="00613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A02CB8E" w14:textId="77777777" w:rsidR="005A663A" w:rsidRDefault="005A663A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</w:t>
      </w:r>
    </w:p>
    <w:p w14:paraId="7847C84C" w14:textId="77777777" w:rsidR="005A663A" w:rsidRDefault="005A663A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nag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4DBF0E9" w14:textId="77777777" w:rsidR="00255B58" w:rsidRDefault="00255B5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4B60AAA" w14:textId="77777777" w:rsidR="00255B58" w:rsidRDefault="00255B5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6C3E483" w14:textId="77777777" w:rsidR="00255B58" w:rsidRDefault="00255B58" w:rsidP="00255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4225DBD" w14:textId="77777777" w:rsidR="00255B58" w:rsidRDefault="00255B58" w:rsidP="00255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ler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57307EF" w14:textId="77777777" w:rsidR="00255B58" w:rsidRDefault="00255B5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904215B" w14:textId="77777777" w:rsidR="00255B58" w:rsidRDefault="00255B5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E808F7A" w14:textId="77777777" w:rsidR="00255B58" w:rsidRDefault="00255B58" w:rsidP="00255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50D190F" w14:textId="77777777" w:rsidR="00255B58" w:rsidRDefault="00255B58" w:rsidP="00255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les m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28710D8" w14:textId="77777777" w:rsidR="00255B58" w:rsidRDefault="00255B5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29DF162" w14:textId="77777777" w:rsidR="00255B58" w:rsidRDefault="00255B5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041F7F3" w14:textId="77777777" w:rsidR="00255B58" w:rsidRDefault="00255B58" w:rsidP="00255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DD1D35B" w14:textId="77777777" w:rsidR="00255B58" w:rsidRDefault="00255B58" w:rsidP="00255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ccounti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5A65617" w14:textId="77777777" w:rsidR="00255B58" w:rsidRDefault="00255B5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941B31C" w14:textId="77777777" w:rsidR="00B11C18" w:rsidRPr="00B11C18" w:rsidRDefault="00B11C18" w:rsidP="00B11C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B11C18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Employee:</w:t>
      </w:r>
    </w:p>
    <w:p w14:paraId="3880EB4D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4CFB04E" w14:textId="77777777" w:rsidR="00B11C18" w:rsidRP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EAB772D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307E731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ashm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ashmi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65432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5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ro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13D27BB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bd texti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229FE1C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nag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0065575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E0948CF" w14:textId="77777777" w:rsidR="00B11C18" w:rsidRDefault="00B11C1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53B2F32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A8E970F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aghab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aghab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9765432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8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las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B460B11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bd texti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9236550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ler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DF29B9C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F487894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A46957D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dhu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dhu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0765432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0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las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0E1C071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bd texti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FA07556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les m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9C22641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842666D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6604321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5FC3988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837E980" w14:textId="69228226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dh</w:t>
      </w:r>
      <w:r w:rsidR="00E30A29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av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dh</w:t>
      </w:r>
      <w:r w:rsidR="0007163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av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7765432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5E4820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95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angl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405BE33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bd texti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B5E772E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ccounti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20EF295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27D13ED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721DC1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BEC2080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rnav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rnav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8865432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8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ys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CA79F7F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T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59EB289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ccounti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4342516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F7F8560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A2C792E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731DA97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ph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phi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3265432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8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hubanesw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E9B9683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T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1EA209D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ler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DF21F25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CA1AECC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1BBB8BA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9AA91B5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zha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zhar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3265432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uttac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FA4BA4D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T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D8BE508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0644EA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sales ma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ADE1B34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5C675AE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99D5B3E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4C23ADB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k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1265432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uttac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A58BB86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DL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91EE6F5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nag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18F38B2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E7EC986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105F0BF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BF1ABC7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vivek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04010203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uderab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157A359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DL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A224DB2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ccounti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10B80A0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1526798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15D1A86" w14:textId="77777777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BCF3429" w14:textId="5EFD196D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 w:rsidR="006247CA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vivek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0401020</w:t>
      </w:r>
      <w:r w:rsidR="00600B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yderab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710EC8D" w14:textId="77777777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F4FA706" w14:textId="77777777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nag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DC78E29" w14:textId="77777777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BA593D5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A254384" w14:textId="77777777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29C29CD" w14:textId="3F6DCAB8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lo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lok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0401020</w:t>
      </w:r>
      <w:r w:rsidR="00600B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0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yderab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BFC40EA" w14:textId="77777777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k fashi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75327A0" w14:textId="77777777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les m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C241512" w14:textId="77777777" w:rsidR="000644EA" w:rsidRDefault="000644EA" w:rsidP="00064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F49153F" w14:textId="77777777" w:rsidR="000644EA" w:rsidRDefault="000644EA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1C11D8E" w14:textId="77777777" w:rsidR="000644EA" w:rsidRDefault="000644EA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8979A3D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B050534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epa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epa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04090202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5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yderaba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AA57D13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ZX mobil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9BC0BEE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nag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E2294FC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FBA5420" w14:textId="77777777" w:rsidR="00B11C18" w:rsidRDefault="00B11C18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A3A1B88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23EE3F5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waga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eagat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09890202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0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ngaluru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1BC06A6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ZX mobil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557BD36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ccounti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2028F38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73D3694" w14:textId="77777777" w:rsidR="00B91A10" w:rsidRDefault="00B91A10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263A06F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30EA5E7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ija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ijay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9890202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0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engaluru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3FF7832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ZX mobil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AB2D195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les m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91F1C8B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996CB0D" w14:textId="77777777" w:rsidR="00B91A10" w:rsidRDefault="00B91A10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8F8814C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08516B4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nja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njay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989020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5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henna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CC4C5E9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obile st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3E989A3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nag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151EDC8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F1BFB01" w14:textId="77777777" w:rsidR="00B91A10" w:rsidRDefault="00B91A10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F793E09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94DD5F4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ja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jay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326020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henna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A15E70D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obile st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54DCFC3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ccounti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5285736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7A6979F" w14:textId="77777777" w:rsidR="00B91A10" w:rsidRDefault="00B91A10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D1382E8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employe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ala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designation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091D772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nuj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nuj@gmail.co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323107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050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umba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6031018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obile stor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E8D6733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designa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les ma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1BCDA62" w14:textId="77777777" w:rsidR="00B91A10" w:rsidRDefault="00B91A10" w:rsidP="00B91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512A6B0" w14:textId="77777777" w:rsidR="00B91A10" w:rsidRDefault="00B91A10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791738C" w14:textId="77777777" w:rsidR="006E28ED" w:rsidRPr="006E28ED" w:rsidRDefault="006E28ED" w:rsidP="006E28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6E28ED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Size:</w:t>
      </w:r>
    </w:p>
    <w:p w14:paraId="120A91E3" w14:textId="77777777" w:rsidR="006E28ED" w:rsidRDefault="006E28ED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A8B64A4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0A0C3BE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282138A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3343B7F" w14:textId="77777777" w:rsidR="006E28ED" w:rsidRDefault="006E28ED" w:rsidP="00B1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5DB50FB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9BE6F7F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9C82B76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F381CEA" w14:textId="77777777" w:rsidR="00B11C18" w:rsidRDefault="00B11C1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BA2F0D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FABCABC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C8D4CF0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3CD6754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A02010C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9EEE2D5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C80C511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3150628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899CC00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F3400EF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X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9148EA4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4B0FDCD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5055B3E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98A3517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4gb/64gb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623657B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6F90D60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B831914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F66022F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gb/64gb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76EB0D3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C8249EC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D5AB035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B26DA6A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C95E369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D41F0E4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5C301B8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525ADBD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3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186E07C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E5ED110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6870862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55992EE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3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866B3EA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710F0B9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FEFC572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C7670E4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34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6D5C9CD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2AB7166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62A2B2D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AC71E03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3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3D72991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062564C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7958B69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F1200E8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0B97BE1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6D2380A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9BC8E2E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1A75D8C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CBC6761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2D6AB76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07CAE2F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A33413C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B5AA2A5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F1E538D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9785098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7B8A12D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10BF989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370F3D4" w14:textId="77777777" w:rsidR="006E28ED" w:rsidRDefault="006E28E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F46FDFB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18A6AA9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62AC57C" w14:textId="77777777" w:rsidR="006E2E39" w:rsidRDefault="006E2E39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1E71C10" w14:textId="77777777" w:rsidR="006E2E39" w:rsidRDefault="006E2E39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A2C4882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FE693FE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met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BC85F47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0FBDEC4" w14:textId="77777777" w:rsidR="006E2E39" w:rsidRDefault="006E2E39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99DD2FA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6B3AF7E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6603331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3989E0A" w14:textId="77777777" w:rsidR="006E2E39" w:rsidRDefault="006E2E39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57F5471" w14:textId="77777777" w:rsidR="00F75779" w:rsidRDefault="00F75779" w:rsidP="00F7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0D77127" w14:textId="77777777" w:rsidR="00F75779" w:rsidRDefault="00F75779" w:rsidP="00F7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ree siz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41CD9E8" w14:textId="77777777" w:rsidR="00F75779" w:rsidRDefault="00F75779" w:rsidP="00F7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0F3CB2A" w14:textId="77777777" w:rsidR="006E28ED" w:rsidRDefault="006E28ED" w:rsidP="006E2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3C5C274" w14:textId="77777777" w:rsidR="006E28ED" w:rsidRPr="008152FD" w:rsidRDefault="008152FD" w:rsidP="008152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8152FD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Material:</w:t>
      </w:r>
    </w:p>
    <w:p w14:paraId="14C1BED3" w14:textId="77777777" w:rsidR="008152FD" w:rsidRDefault="008152F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7C26098" w14:textId="77777777" w:rsidR="008152FD" w:rsidRDefault="008152FD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7008D0C" w14:textId="77777777" w:rsidR="008152FD" w:rsidRDefault="008152FD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ott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B2FD96D" w14:textId="77777777" w:rsidR="002A4BBA" w:rsidRDefault="002A4BBA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5B52328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1129957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il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1914FFB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EB644ED" w14:textId="77777777" w:rsidR="002A4BBA" w:rsidRDefault="002A4BBA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17EEB6C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D1A7856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velve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B873683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D430D11" w14:textId="77777777" w:rsidR="002A4BBA" w:rsidRDefault="002A4BBA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05917F9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4F97A48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ath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1D4F94B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26C839E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8022847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5D00A95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oo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932A0FC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656DFDA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DD69525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C249C50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38D63CE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23ABF43" w14:textId="77777777" w:rsidR="002A4BBA" w:rsidRDefault="002A4BBA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2C836B1" w14:textId="77777777" w:rsidR="008F5B03" w:rsidRDefault="008F5B03" w:rsidP="008F5B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8F5B03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lastRenderedPageBreak/>
        <w:t>Color:</w:t>
      </w:r>
    </w:p>
    <w:p w14:paraId="05E71DD7" w14:textId="77777777" w:rsidR="008F5B03" w:rsidRPr="008F5B03" w:rsidRDefault="008F5B03" w:rsidP="008F5B03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</w:p>
    <w:p w14:paraId="0E706633" w14:textId="183D9220" w:rsidR="008F5B03" w:rsidRDefault="008F5B03" w:rsidP="008F5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x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90D62A3" w14:textId="77777777" w:rsidR="008F5B03" w:rsidRDefault="008F5B03" w:rsidP="008F5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lac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#0000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18DABDA" w14:textId="77777777" w:rsidR="008F5B03" w:rsidRDefault="008F5B03" w:rsidP="008F5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06C395" w14:textId="77777777" w:rsidR="008F5B03" w:rsidRDefault="008F5B03" w:rsidP="002A4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589E880" w14:textId="0D1BA0A2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x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6A920EA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#FF00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1605D23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8E20765" w14:textId="77777777" w:rsidR="002A4BBA" w:rsidRDefault="002A4BBA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24274F3" w14:textId="77EE1381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x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A8D5E27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yellow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#FFFF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C61C9C5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E866EF9" w14:textId="036F45F6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x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65C0937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ee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#0080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3DA7D1D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FFE9E5F" w14:textId="77777777" w:rsidR="001F7819" w:rsidRDefault="001F7819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60E7E5F" w14:textId="5EDB98DA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x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512F6E1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lu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#0000FF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395CC96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4D66ED5" w14:textId="77777777" w:rsidR="001F7819" w:rsidRDefault="001F7819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166C124" w14:textId="2983BCA9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x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E0C3ACD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urp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#80008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6389135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32763B6" w14:textId="77777777" w:rsidR="001F7819" w:rsidRDefault="001F7819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9292590" w14:textId="3DE9749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x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A930D75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ptune blu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#2E5D9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6781CFE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8FD0DCC" w14:textId="77777777" w:rsidR="001F7819" w:rsidRDefault="001F7819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F071690" w14:textId="402A8C7D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x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DF968C8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hit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#FFFFFF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4358BA9" w14:textId="77777777" w:rsidR="001F7819" w:rsidRDefault="001F7819" w:rsidP="001F7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53BA56B" w14:textId="77777777" w:rsidR="001F7819" w:rsidRPr="00D446D2" w:rsidRDefault="00D446D2" w:rsidP="00D44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D446D2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Washcare:</w:t>
      </w:r>
    </w:p>
    <w:p w14:paraId="7C45B73C" w14:textId="77777777" w:rsidR="00D446D2" w:rsidRDefault="00D446D2" w:rsidP="00815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9936FEF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839F678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tergen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2B140D8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51183DA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BFBEC87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rmal was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AADE8EF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CCDF643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46D2F38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BB9711B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hot was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434D2BB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9851311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13969CA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29C3278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uper white was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D48CF08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D3B2A8B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1DBEFA9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D860613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lea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9A40562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46F4B74" w14:textId="77777777" w:rsidR="001A4AA3" w:rsidRDefault="001A4AA3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CAE8C96" w14:textId="77777777" w:rsidR="00BF0BFE" w:rsidRDefault="00BF0BFE" w:rsidP="00BF0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F544277" w14:textId="77777777" w:rsidR="00BF0BFE" w:rsidRDefault="00BF0BFE" w:rsidP="00BF0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E869F54" w14:textId="77777777" w:rsidR="00BF0BFE" w:rsidRDefault="00BF0BFE" w:rsidP="00BF0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D9B3A06" w14:textId="77777777" w:rsidR="00D446D2" w:rsidRPr="002D2972" w:rsidRDefault="002D2972" w:rsidP="002D2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2D2972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Product:</w:t>
      </w:r>
    </w:p>
    <w:p w14:paraId="070DD039" w14:textId="77777777" w:rsidR="00D446D2" w:rsidRDefault="00D446D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7F9DE98" w14:textId="1BBA4665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ub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aterial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ashca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ategory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04586A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7DD366D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lid Men Polo Neck Black T-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he total value of items is more than Rs 500, Shipping is Fre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C7556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C7DB8D5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ee shirt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E2896ED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ott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632C9E1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tergen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5779707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7E9BCA9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26396B"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 w:rsidR="0026396B" w:rsidRPr="0026396B">
        <w:t xml:space="preserve"> </w:t>
      </w:r>
      <w:r w:rsidR="0026396B" w:rsidRP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adidas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CF7866B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EECADC9" w14:textId="77777777" w:rsidR="002D2972" w:rsidRDefault="002D2972" w:rsidP="002D2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8D3B59C" w14:textId="77777777" w:rsidR="002D2972" w:rsidRDefault="002D2972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CEB0759" w14:textId="5060F889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ub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aterial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ashca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ategory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04586A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F85CDE8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DMI 10 Pow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You can get a lot done every day using the REDMI 10 Power Smartphone and make your life eas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MI9287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B38F867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obil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39E46F4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A15000B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2AF7426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0079A98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26396B"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 w:rsidR="0026396B" w:rsidRPr="0026396B">
        <w:t xml:space="preserve"> </w:t>
      </w:r>
      <w:r w:rsidR="0026396B" w:rsidRP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Xiaomi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EC262F5" w14:textId="77777777" w:rsidR="003F32A3" w:rsidRDefault="003F32A3" w:rsidP="003F3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25B0B26" w14:textId="77777777" w:rsidR="00FA77A7" w:rsidRDefault="00FA77A7" w:rsidP="00FA77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9C788D9" w14:textId="77777777" w:rsidR="00FA77A7" w:rsidRDefault="00FA77A7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6D9B0B8" w14:textId="6171D6E3" w:rsidR="001D166F" w:rsidRDefault="001D166F" w:rsidP="001D16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ub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aterial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ashca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ategory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04586A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85D4C0D" w14:textId="77777777" w:rsidR="001D166F" w:rsidRDefault="001D166F" w:rsidP="001D16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rendy Sports Running Sho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llow your pair of shoes toir and de-odorize at a regular basis, this</w:t>
      </w:r>
    </w:p>
    <w:p w14:paraId="1E3B53F5" w14:textId="77777777" w:rsidR="001D166F" w:rsidRDefault="001D166F" w:rsidP="001D16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also helps them retain their natural shap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LMAY09807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510B18C" w14:textId="77777777" w:rsidR="001D166F" w:rsidRDefault="001D166F" w:rsidP="001D16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ports sho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C783601" w14:textId="77777777" w:rsidR="001D166F" w:rsidRDefault="001D166F" w:rsidP="001D16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eath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ABC9EA7" w14:textId="77777777" w:rsidR="001D166F" w:rsidRDefault="001D166F" w:rsidP="001D16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rmal was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11F41C9" w14:textId="77777777" w:rsidR="001D166F" w:rsidRDefault="001D166F" w:rsidP="001D16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72BA30B" w14:textId="77777777" w:rsidR="001D166F" w:rsidRDefault="001D166F" w:rsidP="001D16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26396B"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 w:rsidR="0026396B" w:rsidRP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NIKE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01AD3E8" w14:textId="77777777" w:rsidR="001D166F" w:rsidRDefault="001D166F" w:rsidP="001D16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0404F3C" w14:textId="77777777" w:rsidR="00FA77A7" w:rsidRDefault="00FA77A7" w:rsidP="00FA77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E2C967A" w14:textId="77777777" w:rsidR="00FA77A7" w:rsidRDefault="00FA77A7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F958C74" w14:textId="63DC6E94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ub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aterial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ashca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ategory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04586A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73A1895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oven Kanjivaram Pure Silk, Art Silk Saree 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his women ethinic fashion saree is good in color and qualit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TAY09832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ACDC8D3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are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39DFF13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il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F4F4D20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rmal was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04E9A92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ema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28C93A0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26396B"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 w:rsidR="0026396B" w:rsidRPr="0026396B">
        <w:t xml:space="preserve"> </w:t>
      </w:r>
      <w:r w:rsidR="0026396B" w:rsidRP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Lee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60850FD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8180162" w14:textId="77777777" w:rsidR="00FA77A7" w:rsidRDefault="00FA77A7" w:rsidP="00FA77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BF9CFAA" w14:textId="77777777" w:rsidR="00FA77A7" w:rsidRDefault="00FA77A7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9A0760B" w14:textId="1A6E63B5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ub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aterial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ashca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ategory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04586A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BDD29D5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omen Printed Pure Cotton Anarkali kurti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his women ethinic kurtis is good in color and qualit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LATXY098931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E9AC62B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urti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2B127C7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ott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14FD40F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uper white was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E872A53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fema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26F9B0E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26396B"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 w:rsidR="0026396B" w:rsidRPr="0026396B">
        <w:t xml:space="preserve"> </w:t>
      </w:r>
      <w:r w:rsidR="0026396B" w:rsidRP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Peter England</w:t>
      </w:r>
      <w:r w:rsidR="0026396B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E9C26F4" w14:textId="77777777" w:rsidR="000A6442" w:rsidRDefault="000A6442" w:rsidP="000A6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78F2154" w14:textId="77777777" w:rsidR="00FA77A7" w:rsidRDefault="00FA77A7" w:rsidP="00FA77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3344B56" w14:textId="77777777" w:rsidR="0004586A" w:rsidRDefault="0004586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ub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aterial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ashca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ategory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83AF03E" w14:textId="77777777" w:rsidR="0004586A" w:rsidRDefault="0004586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DMI note 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You can get a lot done every day using the REDMI 10 Power Smartphone and make your life eas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LERP6384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81F57BD" w14:textId="77777777" w:rsidR="0004586A" w:rsidRDefault="0004586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obil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5759FA4" w14:textId="77777777" w:rsidR="0004586A" w:rsidRDefault="0004586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C7A0FFA" w14:textId="77777777" w:rsidR="0004586A" w:rsidRDefault="0004586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1C3A28B" w14:textId="77777777" w:rsidR="0004586A" w:rsidRDefault="0004586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ot applicab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93F753B" w14:textId="77777777" w:rsidR="0004586A" w:rsidRDefault="0004586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iaom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A838C73" w14:textId="77777777" w:rsidR="00E026FA" w:rsidRDefault="00E026F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38A27C" w14:textId="77777777" w:rsidR="00E026FA" w:rsidRDefault="00E026F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6F3DA45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ub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aterial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ashca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ategory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brand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4095174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en cotton formal 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he total value of items is more than Rs 500, Shipping is Fre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UTRO29703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4868518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ub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hirt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7AC94CE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materi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otto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2D56753" w14:textId="7EAF9386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ashca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F41CE6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normal wash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FE98F60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a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E2E46DE" w14:textId="273B27F0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F41CE6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Lee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061A031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C4B6712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F38A70F" w14:textId="77777777" w:rsidR="00E026FA" w:rsidRDefault="00E026FA" w:rsidP="0004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08319B0" w14:textId="77777777" w:rsidR="0004586A" w:rsidRDefault="0004586A" w:rsidP="00FA77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8FE6052" w14:textId="77777777" w:rsidR="00FA77A7" w:rsidRPr="00F73ABB" w:rsidRDefault="00F73ABB" w:rsidP="00F73A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F73ABB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Weight type:</w:t>
      </w:r>
    </w:p>
    <w:p w14:paraId="21C1E43C" w14:textId="77777777" w:rsidR="004C7966" w:rsidRDefault="004C7966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65D9F59" w14:textId="77777777" w:rsidR="00F73ABB" w:rsidRDefault="00F73ABB" w:rsidP="00F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0B6F318" w14:textId="77777777" w:rsidR="00F73ABB" w:rsidRDefault="00F73ABB" w:rsidP="00F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kilo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598D0C9" w14:textId="77777777" w:rsidR="00F73ABB" w:rsidRDefault="00F73ABB" w:rsidP="00D44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28E8C9B" w14:textId="77777777" w:rsidR="00F73ABB" w:rsidRDefault="00F73ABB" w:rsidP="00F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1B4EB20" w14:textId="77777777" w:rsidR="00F73ABB" w:rsidRDefault="00F73ABB" w:rsidP="00F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4AD1C24" w14:textId="77777777" w:rsidR="008152FD" w:rsidRDefault="008152FD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01D721C" w14:textId="77777777" w:rsidR="00F73ABB" w:rsidRDefault="00F73ABB" w:rsidP="00F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4AF7EA1" w14:textId="77777777" w:rsidR="00F73ABB" w:rsidRDefault="00F73ABB" w:rsidP="00F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it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B99B3E4" w14:textId="77777777" w:rsidR="00F73ABB" w:rsidRDefault="00F73ABB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296FDA7" w14:textId="77777777" w:rsidR="00F73ABB" w:rsidRDefault="00F73ABB" w:rsidP="00F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58DE8FB" w14:textId="77777777" w:rsidR="00F73ABB" w:rsidRDefault="00F73ABB" w:rsidP="00F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oun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02F9BA8" w14:textId="77777777" w:rsidR="00F73ABB" w:rsidRDefault="00F73ABB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D7357E5" w14:textId="77777777" w:rsidR="00A60867" w:rsidRPr="00A60867" w:rsidRDefault="00A60867" w:rsidP="00A608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A60867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Variants:</w:t>
      </w:r>
    </w:p>
    <w:p w14:paraId="5CFFBA31" w14:textId="77777777" w:rsidR="00A60867" w:rsidRDefault="00A60867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996C703" w14:textId="20976062" w:rsidR="00A60867" w:rsidRDefault="00A60867" w:rsidP="00A6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6F5453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85D966F" w14:textId="77777777" w:rsidR="00A60867" w:rsidRDefault="00A60867" w:rsidP="00A6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960D9B9" w14:textId="77777777" w:rsidR="00A60867" w:rsidRDefault="00A60867" w:rsidP="00A6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lid Men Polo Neck Black T-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38D46ED" w14:textId="77777777" w:rsidR="00A60867" w:rsidRDefault="00A60867" w:rsidP="00A6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DE6DF32" w14:textId="77777777" w:rsidR="00A60867" w:rsidRDefault="00A60867" w:rsidP="00A6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lac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15B2A36" w14:textId="33F78BD5" w:rsidR="00A60867" w:rsidRDefault="00A60867" w:rsidP="00A6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</w:t>
      </w:r>
      <w:r w:rsidR="006F545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2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16F3B67" w14:textId="77777777" w:rsidR="00A60867" w:rsidRDefault="00A60867" w:rsidP="00A6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3469378" w14:textId="77777777" w:rsidR="00A60867" w:rsidRDefault="00A60867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5942D26" w14:textId="5B1164B9" w:rsidR="00DD5AD2" w:rsidRDefault="00DD5AD2" w:rsidP="00DD5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D6EBF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6F5453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094E5E2" w14:textId="77777777" w:rsidR="00DD5AD2" w:rsidRDefault="00DD5AD2" w:rsidP="00DD5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B43CD71" w14:textId="77777777" w:rsidR="00DD5AD2" w:rsidRDefault="00DD5AD2" w:rsidP="00DD5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lid Men Polo Neck Black T-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32D46B0" w14:textId="77777777" w:rsidR="00DD5AD2" w:rsidRDefault="00DD5AD2" w:rsidP="00DD5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AFD9CD7" w14:textId="77777777" w:rsidR="00DD5AD2" w:rsidRDefault="00DD5AD2" w:rsidP="00DD5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82BCF14" w14:textId="0729FE95" w:rsidR="00DD5AD2" w:rsidRDefault="00DD5AD2" w:rsidP="00DD5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</w:t>
      </w:r>
      <w:r w:rsidR="006F545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3B43CE2" w14:textId="77777777" w:rsidR="00DD5AD2" w:rsidRDefault="00DD5AD2" w:rsidP="00DD5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4908570" w14:textId="77777777" w:rsidR="00DD5AD2" w:rsidRDefault="00DD5AD2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75C03A2" w14:textId="6D41B29F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D6EBF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6F5453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004580F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44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4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1B31B1A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DMI 10 Pow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F23A49D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4gb/64gb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56EF1A6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ptune blu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2086788" w14:textId="10039E74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80</w:t>
      </w:r>
      <w:r w:rsidR="006F545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2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7786B21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1B2969A" w14:textId="77777777" w:rsidR="00DD5AD2" w:rsidRDefault="00DD5AD2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B48529C" w14:textId="77777777" w:rsidR="003C1E0F" w:rsidRDefault="003C1E0F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095FB25" w14:textId="0F6CDE51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D6EBF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6F5453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4D0AE6D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44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4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4C092B3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DMI 10 Power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AC87D52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gb/64gb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87C97A5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ptune blu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70561F3" w14:textId="0DA6E42E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80</w:t>
      </w:r>
      <w:r w:rsidR="006F545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48BA456" w14:textId="77777777" w:rsidR="003C1E0F" w:rsidRDefault="003C1E0F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C2C30DD" w14:textId="77777777" w:rsidR="006E2E39" w:rsidRDefault="006E2E39" w:rsidP="003C1E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65B5BE9" w14:textId="0DA6A9EA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6F5453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9E1DA60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9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88381D2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rendy Sports Running Sho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818332C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3700FAD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hit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9C3DA32" w14:textId="129E03F2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00</w:t>
      </w:r>
      <w:r w:rsidR="006F545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2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9967D90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D5BEF80" w14:textId="77777777" w:rsidR="003C1E0F" w:rsidRDefault="003C1E0F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AFFFACF" w14:textId="18BB45A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D6EBF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6F5453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945B409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9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2189921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rendy Sports Running Sho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4B77B5A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E0408E7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lack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FAAA798" w14:textId="64FD148B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00</w:t>
      </w:r>
      <w:r w:rsidR="006F545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0EC5846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603380A" w14:textId="77777777" w:rsidR="006E2E39" w:rsidRDefault="006E2E39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489C3D4" w14:textId="099F70FA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D6EBF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8A533E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q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42A80F1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9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DA1912A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Trendy Sports Running Shoe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A4ADC83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4FA68C7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hit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ED16A45" w14:textId="2D2342D9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00</w:t>
      </w:r>
      <w:r w:rsidR="008A533E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2E6D467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C6F2626" w14:textId="77777777" w:rsidR="006E2E39" w:rsidRDefault="006E2E39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F173229" w14:textId="48A65886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D6EBF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8A533E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7EC04C4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4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47FC40C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oven Kanjivaram Pure Silk, Art Silk Saree 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490C8F8" w14:textId="15627F18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 w:rsidR="00FA3217" w:rsidRPr="00FA3217">
        <w:t xml:space="preserve"> </w:t>
      </w:r>
      <w:r w:rsidR="00FA3217" w:rsidRPr="00FA3217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free size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17A85F2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lu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CF247F5" w14:textId="5B552888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00</w:t>
      </w:r>
      <w:r w:rsidR="008A533E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2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5BF7877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D7D4DBD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B1C23B4" w14:textId="7276B8AA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D6EBF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8A533E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1927447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4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A839100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oven Kanjivaram Pure Silk, Art Silk Saree 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45E723D" w14:textId="66C9FBAF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 w:rsidR="00FA3217" w:rsidRPr="00FA3217">
        <w:t xml:space="preserve"> </w:t>
      </w:r>
      <w:r w:rsidR="00FA3217" w:rsidRPr="00FA3217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free size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6513B59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urp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198AE0A" w14:textId="67E7CB45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00</w:t>
      </w:r>
      <w:r w:rsidR="008A533E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2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9598AD4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B2FAEA6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F4BE2A9" w14:textId="0B72A66E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D6EBF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8A533E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D432464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3D7F69B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omen Printed Pure Cotton Anarkali kurti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F1C6FE6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0FDB15C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urp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549C043" w14:textId="4B49E97D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0</w:t>
      </w:r>
      <w:r w:rsidR="008A533E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2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9618CCD" w14:textId="77777777" w:rsidR="006E2E39" w:rsidRDefault="006E2E39" w:rsidP="006E2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E6372BC" w14:textId="77777777" w:rsidR="006E2E39" w:rsidRDefault="006E2E39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8355D1C" w14:textId="00560149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D6EBF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8A533E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241A13D" w14:textId="7777777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AD35F21" w14:textId="7777777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omen Printed Pure Cotton Anarkali kurti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9F530C9" w14:textId="7777777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DF48F77" w14:textId="5809297B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urp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A30C0DE" w14:textId="53DF8148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0</w:t>
      </w:r>
      <w:r w:rsidR="008A533E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3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B63C936" w14:textId="7777777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E2AD7D0" w14:textId="77777777" w:rsidR="00C95195" w:rsidRDefault="00C95195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CA60D12" w14:textId="1F1093B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8A533E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9504275" w14:textId="7777777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71250F5" w14:textId="7777777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omen Printed Pure Cotton Anarkali kurti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4B8814D" w14:textId="7777777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5452696" w14:textId="7777777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urpl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0F93A74" w14:textId="52ACCE13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0</w:t>
      </w:r>
      <w:r w:rsidR="008A533E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2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3B143B0" w14:textId="77777777" w:rsidR="009D6EBF" w:rsidRDefault="009D6EBF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726F1C9" w14:textId="77777777" w:rsidR="009D6EBF" w:rsidRDefault="009D6EBF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20BF76" w14:textId="5467C37C" w:rsidR="009D6EBF" w:rsidRDefault="009D6EBF" w:rsidP="009D6E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E4392D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15DCFFC" w14:textId="77777777" w:rsidR="009D6EBF" w:rsidRDefault="009D6EBF" w:rsidP="009D6E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700C047" w14:textId="77777777" w:rsidR="009D6EBF" w:rsidRDefault="009D6EBF" w:rsidP="009D6E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lid Men Polo Neck Black T-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2DD3371" w14:textId="77777777" w:rsidR="009D6EBF" w:rsidRDefault="009D6EBF" w:rsidP="009D6E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B0B531C" w14:textId="77777777" w:rsidR="009D6EBF" w:rsidRDefault="009D6EBF" w:rsidP="009D6E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lu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C8049F0" w14:textId="6D7A7066" w:rsidR="009D6EBF" w:rsidRDefault="009D6EBF" w:rsidP="009D6E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</w:t>
      </w:r>
      <w:r w:rsidR="00E4392D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0A16430" w14:textId="77777777" w:rsidR="009D6EBF" w:rsidRDefault="009D6EBF" w:rsidP="009D6E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48C691" w14:textId="77777777" w:rsidR="009D6EBF" w:rsidRDefault="009D6EBF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4CA62EA" w14:textId="6804E9C8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8A533E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34181ED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322468E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en cotton formal 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4F966D1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EEA205E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lu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6E871B7" w14:textId="657488E9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10</w:t>
      </w:r>
      <w:r w:rsidR="008A533E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E5F62D4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332BDB6" w14:textId="77777777" w:rsidR="00E026FA" w:rsidRDefault="00E026FA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F1AC1C7" w14:textId="2DFD5139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 w:rsidR="008A533E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,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088CE5C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B616E06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en cotton formal 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3C6A469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69E2DE1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blu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D52F37E" w14:textId="58FD9C03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10</w:t>
      </w:r>
      <w:r w:rsidR="008A533E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,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254120C" w14:textId="77777777" w:rsidR="00E026FA" w:rsidRDefault="00E026FA" w:rsidP="00E02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EEB2B38" w14:textId="77777777" w:rsidR="00E026FA" w:rsidRDefault="00E026FA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6787D2D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766FF3D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55AA378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lid Men Polo Neck Black T-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13E2A68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8ED9C57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whit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E93972A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F1AECC4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44458B2" w14:textId="77777777" w:rsidR="00C95195" w:rsidRDefault="00C95195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E800E90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1BB8B92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2E6310A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lid Men Polo Neck Black T-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3F40DAB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4BD4C6F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een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D2A2D25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612B0CA" w14:textId="77777777" w:rsidR="00AA69AF" w:rsidRDefault="00AA69AF" w:rsidP="00AA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82C544E" w14:textId="77777777" w:rsidR="00AA69AF" w:rsidRDefault="00AA69AF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F6B8DF8" w14:textId="77777777" w:rsidR="00D63601" w:rsidRDefault="00D63601" w:rsidP="00D636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r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elling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typ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weigh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C323D9C" w14:textId="77777777" w:rsidR="00D63601" w:rsidRDefault="00D63601" w:rsidP="00D636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E724D54" w14:textId="77777777" w:rsidR="00D63601" w:rsidRDefault="00D63601" w:rsidP="00D636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Solid Men Polo Neck Black T-Shi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20D908B" w14:textId="77777777" w:rsidR="00D63601" w:rsidRDefault="00D63601" w:rsidP="00D636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XXL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D6EF63E" w14:textId="77777777" w:rsidR="00D63601" w:rsidRDefault="00D63601" w:rsidP="00D636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yellow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4E988E2" w14:textId="77777777" w:rsidR="00D63601" w:rsidRDefault="00D63601" w:rsidP="00D636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weighttyp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ram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E351034" w14:textId="77777777" w:rsidR="00D63601" w:rsidRDefault="00D63601" w:rsidP="00D636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A9AD9BF" w14:textId="77777777" w:rsidR="00D63601" w:rsidRDefault="00D63601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DFBB172" w14:textId="77777777" w:rsidR="00D63601" w:rsidRDefault="00D63601" w:rsidP="00C95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D0B7582" w14:textId="77777777" w:rsidR="00C95195" w:rsidRPr="005F25B8" w:rsidRDefault="005F25B8" w:rsidP="005F25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  <w:r w:rsidRPr="005F25B8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Payment details:</w:t>
      </w:r>
    </w:p>
    <w:p w14:paraId="6BA7FC0D" w14:textId="77777777" w:rsidR="005F25B8" w:rsidRDefault="005F25B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67D7A6E" w14:textId="77777777" w:rsidR="005F25B8" w:rsidRDefault="005F25B8" w:rsidP="005F2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6CEA39B" w14:textId="77777777" w:rsidR="005F25B8" w:rsidRDefault="005F25B8" w:rsidP="005F2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O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0673C63" w14:textId="77777777" w:rsidR="005F25B8" w:rsidRDefault="005F25B8" w:rsidP="005F2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3847BF5" w14:textId="77777777" w:rsidR="001B65F4" w:rsidRDefault="001B65F4" w:rsidP="001B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C941F41" w14:textId="77777777" w:rsidR="001B65F4" w:rsidRDefault="001B65F4" w:rsidP="001B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 w:rsidRPr="001B65F4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upi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97FAB66" w14:textId="77777777" w:rsidR="001B65F4" w:rsidRDefault="001B65F4" w:rsidP="001B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1DF3708" w14:textId="77777777" w:rsidR="001B65F4" w:rsidRDefault="001B65F4" w:rsidP="001B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B4EF29E" w14:textId="77777777" w:rsidR="001B65F4" w:rsidRDefault="001B65F4" w:rsidP="001B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ar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EBE6087" w14:textId="77777777" w:rsidR="001B65F4" w:rsidRDefault="001B65F4" w:rsidP="001B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889FFAD" w14:textId="77777777" w:rsidR="001B65F4" w:rsidRDefault="001B65F4" w:rsidP="001B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122413B" w14:textId="77777777" w:rsidR="001B65F4" w:rsidRDefault="001B65F4" w:rsidP="001B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netbanking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A2D1C73" w14:textId="77777777" w:rsidR="001B65F4" w:rsidRDefault="001B65F4" w:rsidP="001B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FA91B1B" w14:textId="77777777" w:rsidR="001B65F4" w:rsidRPr="00DA4B3A" w:rsidRDefault="00DA4B3A" w:rsidP="00DA4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DA4B3A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Orders:</w:t>
      </w:r>
    </w:p>
    <w:p w14:paraId="2581AA0C" w14:textId="77777777" w:rsidR="005F25B8" w:rsidRDefault="005F25B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A65583C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CF6F9C0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DCXZ87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9D7E948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44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B1D4146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C5E1DA1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1A3856D" w14:textId="77777777" w:rsidR="005F25B8" w:rsidRDefault="005F25B8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9427B90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68B42C4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4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NCXZ8799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78D31EC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4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EC0E09C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8758B26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0681FC7" w14:textId="77777777" w:rsidR="00DA4B3A" w:rsidRDefault="00DA4B3A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597C925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B0C5E98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GTXZ87623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495C064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200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00287A2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ar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C1A1A62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072F4D9" w14:textId="77777777" w:rsidR="00DA4B3A" w:rsidRDefault="00DA4B3A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527FB1A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9D8FF38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DHXZ8727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4C3DAF7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4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8B4047C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D1CB8D9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1EC58B0" w14:textId="77777777" w:rsidR="00DA4B3A" w:rsidRDefault="00DA4B3A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3133B84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3DF2027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PHXZ8721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1E152E8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C3666D9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3EA0EFF" w14:textId="77777777" w:rsidR="00813F57" w:rsidRDefault="00813F57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CF41ADF" w14:textId="77777777" w:rsidR="00813F57" w:rsidRDefault="00813F57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0D31DC3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E297611" w14:textId="1068F63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0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0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GDJF6234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7A334CD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B2D9960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CO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F61F036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4BD3A9D" w14:textId="77777777" w:rsidR="00813F57" w:rsidRDefault="00813F57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28675FD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B69546A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OSAF4406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2D81064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44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5F9BAC6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87F0DBB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E146121" w14:textId="77777777" w:rsidR="00DA4B3A" w:rsidRDefault="00DA4B3A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B4DDA4F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4BCC577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OOPL0002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8F04BFC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7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59FCFA5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EEDE9A0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C67AB51" w14:textId="77777777" w:rsidR="002863B6" w:rsidRDefault="002863B6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F7AF987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BC38E15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DFSR999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82E6D88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82CD332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AAF085F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7E0EADF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6757F11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49865E0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YTKGH6435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5890CC7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200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5BC164C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BB01995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B7D9BBA" w14:textId="77777777" w:rsidR="00EF77D6" w:rsidRDefault="00EF77D6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36024DC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addres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ayment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A72AB9F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DPOR53943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C2E9FDE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addre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044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3B7EED3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ayment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M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upi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251F310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C797E26" w14:textId="77777777" w:rsidR="00EF77D6" w:rsidRDefault="00EF77D6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C52B84F" w14:textId="77777777" w:rsidR="00CC27DE" w:rsidRDefault="00CC27DE" w:rsidP="00DA4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EDF2813" w14:textId="77777777" w:rsidR="00DA4B3A" w:rsidRPr="00C01F33" w:rsidRDefault="00C01F33" w:rsidP="00C01F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C01F33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Order details:</w:t>
      </w:r>
    </w:p>
    <w:p w14:paraId="721128C1" w14:textId="77777777" w:rsidR="00C01F33" w:rsidRDefault="00C01F33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7557BBC" w14:textId="45B6794F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 w:rsidR="004506B4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578AC72" w14:textId="376A6892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5-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17C6064" w14:textId="77777777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DCXZ87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B8AA109" w14:textId="77777777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050C5C3" w14:textId="77777777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6003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5BFAE77" w14:textId="77777777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5950957" w14:textId="77777777" w:rsidR="00C01F33" w:rsidRDefault="00C01F33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193F69E" w14:textId="43DC1007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4506B4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468E516" w14:textId="77C51073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5-08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7296718" w14:textId="77777777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MNCXZ8799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A64BEFC" w14:textId="77777777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4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5FFBD64" w14:textId="77777777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6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F1151E9" w14:textId="77777777" w:rsidR="00912E78" w:rsidRDefault="00912E78" w:rsidP="00912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6803469" w14:textId="77777777" w:rsidR="00C01F33" w:rsidRDefault="00C01F33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F674EAD" w14:textId="6BEA16FA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94214F8" w14:textId="36FAF8F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5-1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72B4AEF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GTXZ87623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2E66853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C3D0626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C21E361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B1CD894" w14:textId="77777777" w:rsidR="00C01F33" w:rsidRDefault="00C01F33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CAD8587" w14:textId="77777777" w:rsidR="00C01F33" w:rsidRDefault="00C01F33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7E844C4" w14:textId="33D4205B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4A2D9EF" w14:textId="6E7A645C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5-1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68F91A6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DHXZ8727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CD34F64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199911D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B60BA96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8E2D70B" w14:textId="77777777" w:rsidR="00C01F33" w:rsidRDefault="00C01F33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160B6F0" w14:textId="305C8012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656C4EB" w14:textId="016EDA96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5-1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9CD39E6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PHXZ8721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132EDD2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9DA4CC8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6C0770A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0A38111" w14:textId="77777777" w:rsidR="00C01F33" w:rsidRDefault="00C01F33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B9B3920" w14:textId="77777777" w:rsidR="00C01F33" w:rsidRDefault="00C01F33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CEB5332" w14:textId="2936C689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AE38572" w14:textId="116D012C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5-1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5834FEB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PPHXZ8721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99D9442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D4D700F" w14:textId="77777777" w:rsidR="006943A6" w:rsidRDefault="006943A6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81EC2F1" w14:textId="77777777" w:rsidR="00813F57" w:rsidRDefault="00813F57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448F6FD" w14:textId="77777777" w:rsidR="00813F57" w:rsidRDefault="00813F57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9DC800B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B28FBA4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0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0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1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E4A8DA8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GDJF6234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D294005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289DF6C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E4D29BE" w14:textId="77777777" w:rsidR="00813F57" w:rsidRDefault="00813F57" w:rsidP="008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E3C48D7" w14:textId="77777777" w:rsidR="00813F57" w:rsidRDefault="00813F57" w:rsidP="00694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4258443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E4FD135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1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719DA6A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LOSAF4406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5DCC73D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1D42184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2167AD4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945BEE3" w14:textId="77777777" w:rsidR="00C01F33" w:rsidRDefault="00C01F33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373B8DF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988319B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8E3E50B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OOPL0002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9D6B9C1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DA0E406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0589BE4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417FDA3" w14:textId="77777777" w:rsidR="00CC27DE" w:rsidRDefault="00CC27DE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4EB82E4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A094569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2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0B8AC28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DFSR999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7B13A4C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5163F30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18307F9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D6F5587" w14:textId="77777777" w:rsidR="00CC27DE" w:rsidRDefault="00CC27DE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2F55456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8B14114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3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31A944E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YTKGH6435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DB8275D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CCAE903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F59E3D7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7D64254" w14:textId="77777777" w:rsidR="00EF77D6" w:rsidRDefault="00EF77D6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9C44FE3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expecteddeliverydat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totalpric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B397BB9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3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74C5442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numb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JDPOR53943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64918C1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D478778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99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C24DAE3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1EB48B1" w14:textId="77777777" w:rsidR="00EF77D6" w:rsidRDefault="00EF77D6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C5FC094" w14:textId="77777777" w:rsidR="002863B6" w:rsidRDefault="002863B6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3B8CCA1" w14:textId="77777777" w:rsidR="001E6C4F" w:rsidRPr="001E6C4F" w:rsidRDefault="001E6C4F" w:rsidP="001E6C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1E6C4F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Status:</w:t>
      </w:r>
    </w:p>
    <w:p w14:paraId="038EFEE1" w14:textId="77777777" w:rsidR="00C01F33" w:rsidRDefault="00C01F33" w:rsidP="00C01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FD4AEAB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D3DA10D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0583BC7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3FA02C8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949830E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435947D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68E6889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04D238A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A5941D1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D3EE336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09F8B38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3ACE63F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B09BEF4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FEF55BC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BB8BE86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972017C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5AFAD9E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FA44963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CA01D47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58FFD1E" w14:textId="77777777" w:rsidR="001E6C4F" w:rsidRPr="001E6C4F" w:rsidRDefault="001E6C4F" w:rsidP="001E6C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1E6C4F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Shipment:</w:t>
      </w:r>
    </w:p>
    <w:p w14:paraId="4FEE36F2" w14:textId="77777777" w:rsidR="00C01F33" w:rsidRDefault="00C01F33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p w14:paraId="00BED3F6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3D62304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90A0F18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 w:rsidR="00A24F95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 xml:space="preserve"> </w:t>
      </w:r>
      <w:r w:rsidR="00A24F9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 w:rsidR="00A24F9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A24F95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 w:rsidR="00A24F9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A24F95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1F1EB5D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8DF36A3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25F8BE8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4D99C06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B43613B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2F5E01D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DA37D8C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A80A0DA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2CC0C6D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8E83BB3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04714FA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1FC7139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C90463D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4183C96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3DCD882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AA2F57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8AEE11F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7FF1968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07E9EFE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7B31AE4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E68750A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84FC55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7520614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0BFE9BC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D769B2D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A2BEAEF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982EA8B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4A66BE9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FC825A5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5E36448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F8AFAFE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F93151C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4142280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37C73A6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86D778E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3E39088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D714697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0BF8920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3FDB9D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AD8EC0D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EE49CA4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35A2B54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 w:rsidR="00A24F95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 xml:space="preserve"> </w:t>
      </w:r>
      <w:r w:rsidR="00A24F9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 w:rsidR="00A24F9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A24F95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 w:rsidR="00A24F9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A24F95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53CF0C8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6416E38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38377CD" w14:textId="77777777" w:rsidR="00E11B12" w:rsidRDefault="00E11B12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D975AD9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284FE9E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328A753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9A7F047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2007DB8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BBCFE69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3E82445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BC44355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357ECAB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F1F3F54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9B37C85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3164E66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FB8FE6D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7057F67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8F56A29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9F67546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EFDB1C2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3F11416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CEF972C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E8723C4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173D33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379F976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963E49C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886003E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96FA537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CCD3FE0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0B3A5B6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AB98519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A33D77E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1DEB439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7B4B211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5BF5C47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DEE1C7F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2C806EF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EBECDA6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8E43670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6095E6C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 w:rsidR="00A24F95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 xml:space="preserve"> </w:t>
      </w:r>
      <w:r w:rsidR="00A24F9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 w:rsidR="00A24F9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A24F95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 w:rsidR="00A24F9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A24F95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078391C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BEAC1CD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174C04F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702890B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7502585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8BC0D79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15DB099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DA4A845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0768FEB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F7C28EE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93ADDFF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2634791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74B9A77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2517754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6B1152B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285FD2C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94E3FB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9EE9124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042E71F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7CBF596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F737461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B447582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C5CCA4E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EC9D027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F433C64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5A1B612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617DE48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5BD6DE7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F2E03CC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F31CECC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24CCF07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7AEF32C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DB3983A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DE3E094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10A8C53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F33EC3E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5FAF725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7E7FA24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9741DA7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6A2830E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 w:rsidR="00A24F95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 xml:space="preserve"> </w:t>
      </w:r>
      <w:r w:rsidR="00A24F9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 w:rsidR="00A24F9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A24F95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 w:rsidR="00A24F9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 w:rsidR="00A24F95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38AA5CC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B71DB83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2D1B369" w14:textId="77777777" w:rsidR="00715F2E" w:rsidRDefault="00715F2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C86243C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12901D0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D3777AE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3F7366F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DF03391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2F70317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5637EDD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506B761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DB5EEF0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79C39D7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F85D75A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0569F58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C6454E7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019F74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F2F9AE9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056A0C2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24D89C8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B05964A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063889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57B344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290C569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6F2032C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B9475A5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61EA39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AD861CC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F63BFF9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0C8AF9D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A325D5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93E52C8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6FAC328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D1DC327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B7EAA42" w14:textId="77777777" w:rsidR="009C7A9E" w:rsidRDefault="009C7A9E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9076ABD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C969026" w14:textId="77777777" w:rsidR="001E6C4F" w:rsidRDefault="001E6C4F" w:rsidP="001E6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7250A8D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31289BB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93AA1DA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95FF6A4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185F899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658F770" w14:textId="77777777" w:rsidR="00715F2E" w:rsidRDefault="00715F2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837E5B1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373AB38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77C36D2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34FE7F6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B82A1C2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D845DB4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582F9B3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CB21F2C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86297F9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96D261D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8302B7D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9B3FC1B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16F1C9F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EA9DE9E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5CE51F4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72ACF89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2FF5407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63669DF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4DE37B8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C0C6655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2BEB894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9BBB63E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14B565E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23D4FEF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940E52C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068A910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B85FB48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B5C0DB6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4E7B29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27E43D1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A0B8E24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C879FBE" w14:textId="77777777" w:rsidR="009C7A9E" w:rsidRDefault="009C7A9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B5435E5" w14:textId="77777777" w:rsidR="00715F2E" w:rsidRDefault="00715F2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B9EEBB6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AC56EC5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3376A9C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001C3DA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EC37297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DA7DDE1" w14:textId="77777777" w:rsidR="009C7A9E" w:rsidRDefault="009C7A9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DA0C80D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C277156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033EF8C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37998B7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F0F3CA5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71FB7C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E7E1304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5AC4697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D1CC2EE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36F0785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F5C6DC8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ED17343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28B151A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CB542E9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0D4D4E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FF7E634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4471549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0D0E7A5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2113D6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A0A5051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8B80553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6B10916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0B652DA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D95686E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1975107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608546F" w14:textId="77777777" w:rsidR="00E11B12" w:rsidRDefault="00E11B12" w:rsidP="00E11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CB5F181" w14:textId="77777777" w:rsidR="00E11B12" w:rsidRDefault="00E11B12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58031BD" w14:textId="77777777" w:rsidR="00715F2E" w:rsidRDefault="00715F2E" w:rsidP="00715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AEC967D" w14:textId="77777777" w:rsidR="00715F2E" w:rsidRDefault="00715F2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AE46990" w14:textId="77777777" w:rsidR="009C7A9E" w:rsidRDefault="009C7A9E" w:rsidP="009C7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2755C8C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B6C5022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0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0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54B0A10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ACDB5E4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0C7E0DE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A369A3C" w14:textId="77777777" w:rsidR="009C7A9E" w:rsidRDefault="009C7A9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451A1F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D07DF0B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1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1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204834A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22D5CA3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147C03E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7437D28" w14:textId="77777777" w:rsidR="00E9102B" w:rsidRDefault="00E9102B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1BC956F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ABDA436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11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11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85159C5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3EDD692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64D908E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97F006D" w14:textId="77777777" w:rsidR="00E9102B" w:rsidRDefault="00E9102B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54AC8E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26C6DC6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1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1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4BC0286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BB98DFF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88935C5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7331DFA" w14:textId="77777777" w:rsidR="00E9102B" w:rsidRDefault="00E9102B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03F5699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8E9EC40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1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4-1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118FD5D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6BC8F69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AD67295" w14:textId="77777777" w:rsidR="00E9102B" w:rsidRDefault="00E9102B" w:rsidP="00E91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C5AD553" w14:textId="77777777" w:rsidR="00E9102B" w:rsidRDefault="00E9102B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DA96079" w14:textId="77777777" w:rsidR="00CA0375" w:rsidRDefault="00CA037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22C6E12" w14:textId="77777777" w:rsidR="00CA0375" w:rsidRDefault="00CA037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0A4CBCD" w14:textId="77777777" w:rsidR="00CA0375" w:rsidRDefault="00CA037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1DE1B9A" w14:textId="77777777" w:rsidR="00CA0375" w:rsidRDefault="00CA037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168186E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17E07A8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AF88DC0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C62D0CC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5F0F7FA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7C8A284" w14:textId="77777777" w:rsidR="00CA0375" w:rsidRDefault="00CA037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50C2CB6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F1BF5D1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EB23981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654D6E4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FC4B82E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1224C69" w14:textId="77777777" w:rsidR="00CA0375" w:rsidRDefault="00CA037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836B0A8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5241D29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7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7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57F8FAD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9B7BB42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897C3E5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CAECE45" w14:textId="77777777" w:rsidR="00CA0375" w:rsidRDefault="00CA037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58BFABC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61ECFAB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1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1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711B6FF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DA659B5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1CC655E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DBBF285" w14:textId="77777777" w:rsidR="00CA0375" w:rsidRDefault="00CA037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BC6021D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64C08EC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12 03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12 03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DFF1F46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F5F9C97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20736BB" w14:textId="77777777" w:rsidR="00CA0375" w:rsidRDefault="00CA0375" w:rsidP="00CA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2B87BBB" w14:textId="77777777" w:rsidR="00CA0375" w:rsidRDefault="00CA037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B0FD003" w14:textId="77777777" w:rsidR="00A24F95" w:rsidRDefault="00A24F95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16B4E07" w14:textId="77777777" w:rsidR="002863B6" w:rsidRDefault="002863B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6A73337" w14:textId="77777777" w:rsidR="002863B6" w:rsidRDefault="002863B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A16B100" w14:textId="77777777" w:rsidR="002863B6" w:rsidRDefault="002863B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A7A974D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C0B4D1F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89A8A88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BC16F61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6DAAC44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4175053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0C78BB2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246DC5F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1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1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380DE89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1E611AF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241450F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B691290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12B1D06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E0568CA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091DFA8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73DF471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ED766AB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7CE78D4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AC70D1F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14F6475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DCDC2A2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9B08A6E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04BB860A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88C1E98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65C352C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A70BFC9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27A63F4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C594AA1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2890C4CD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C93B8C0" w14:textId="77777777" w:rsidR="002863B6" w:rsidRDefault="002863B6" w:rsidP="002863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BEBE415" w14:textId="77777777" w:rsidR="002863B6" w:rsidRDefault="002863B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701BE26" w14:textId="77777777" w:rsidR="00CC27DE" w:rsidRDefault="00CC27D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191E5CB" w14:textId="77777777" w:rsidR="00CC27DE" w:rsidRDefault="00CC27D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BA9FB62" w14:textId="77777777" w:rsidR="00CC27DE" w:rsidRDefault="00CC27D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C68F7A4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1F134C8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D82AD34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93B87D8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BD74F25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30EFD32" w14:textId="77777777" w:rsidR="00CC27DE" w:rsidRDefault="00CC27D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CA703B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8404A1E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3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3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5685410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E6DCA9E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5030350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828023E" w14:textId="77777777" w:rsidR="00CC27DE" w:rsidRDefault="00CC27D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4E267CF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CB545D9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4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4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1453A8D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7E3E6D8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D1BF270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D04802B" w14:textId="77777777" w:rsidR="00CC27DE" w:rsidRDefault="00CC27D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DE5E658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7C2AA77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21271AB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89F902C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C6AED22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BB02C87" w14:textId="77777777" w:rsidR="00CC27DE" w:rsidRDefault="00CC27D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9BB5FC7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45612A8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19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516AE2B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2247A44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C7369F3" w14:textId="77777777" w:rsidR="00CC27DE" w:rsidRDefault="00CC27DE" w:rsidP="00CC2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CE23632" w14:textId="77777777" w:rsidR="00CC27DE" w:rsidRDefault="00CC27DE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636C517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17B353C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6022EC1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48CB743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987FA38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7989CB6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4C0C92F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2F2EC76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C664349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A3007E1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927885E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1FE9652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ED99D6F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7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7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D797667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7C02768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1B4A064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75C7C3A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CCD74B6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1032AEE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8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28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192CADF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77DA1C2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79B353A8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A1ACEAA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D4F76AE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C88D325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31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31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818F56E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08C3F47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F6430C0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780EFDC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2411E1F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72D5E22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31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31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2811425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CEEA876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3AC16240" w14:textId="77777777" w:rsidR="00FD4DB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C7EAEDA" w14:textId="77777777" w:rsidR="00FD4DBA" w:rsidRDefault="00FD4DBA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78191EE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C403B53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2C59EFD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B6110A7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0618ECD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DBF4448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DAB55AC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6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1028751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90E148E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rder confirm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C37552A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7A26464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B2426D0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4F1E263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7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7 01:29:2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E86CE3A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4A24DE0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ready to 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41927D2A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4B35BF3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81AEEF4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C4DF84F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8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28 01:29:2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63BB73A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BF125AD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ispatch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1D3F568F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054B11C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7A469A0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974F7D7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3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30 01:29:2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754CF57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BA32D72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out for delivery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6E135D61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D2E82FB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32D6E5F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hip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atu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logisticpartner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0EFFAE4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30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1-30 01:29:2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178E881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67C5104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delivere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ekart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;</w:t>
      </w:r>
    </w:p>
    <w:p w14:paraId="5A3CCA1D" w14:textId="77777777" w:rsidR="00EF77D6" w:rsidRDefault="00EF77D6" w:rsidP="00EF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F9AE046" w14:textId="77777777" w:rsidR="00EF77D6" w:rsidRDefault="00EF77D6" w:rsidP="00A24F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8ABF607" w14:textId="77777777" w:rsidR="00A24F95" w:rsidRPr="008B42B2" w:rsidRDefault="008B42B2" w:rsidP="008B4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8B42B2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Ratings and reviews:</w:t>
      </w:r>
    </w:p>
    <w:p w14:paraId="580A5CF5" w14:textId="77777777" w:rsidR="001E6C4F" w:rsidRDefault="001E6C4F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p w14:paraId="209D0ADB" w14:textId="77777777" w:rsidR="008B42B2" w:rsidRDefault="008B42B2" w:rsidP="008B4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3B643F5" w14:textId="77777777" w:rsidR="008B42B2" w:rsidRDefault="008B42B2" w:rsidP="008B4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.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oo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259E406" w14:textId="77777777" w:rsidR="008B42B2" w:rsidRDefault="008B42B2" w:rsidP="008B4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D8D81BD" w14:textId="77777777" w:rsidR="008B42B2" w:rsidRDefault="008B42B2" w:rsidP="008B4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37279881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8B6F50C" w14:textId="77777777" w:rsidR="008B42B2" w:rsidRDefault="008B42B2" w:rsidP="008B4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DE3887A" w14:textId="77777777" w:rsidR="008B42B2" w:rsidRDefault="008B42B2" w:rsidP="008B4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CF79639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14AE3BF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1A177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.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oo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10FE476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9BC670D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85386069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BCA0B94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12B0CE6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B9AAF32" w14:textId="738B63B9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 w:rsidR="009A2CF3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83FCA42" w14:textId="77FBDD94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1A1773" w:rsidRPr="001A177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 xml:space="preserve"> </w:t>
      </w:r>
      <w:r w:rsidR="001A177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.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23F2F8C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D100B70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32856611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B93B202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C20ED57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3DEAC3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064119C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1A1773" w:rsidRPr="001A177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 xml:space="preserve"> </w:t>
      </w:r>
      <w:r w:rsidR="001A177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.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oo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A044E30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23849FA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9845623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47AC90E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57FE3D8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654B36D" w14:textId="1F3386D2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A745443" w14:textId="729CADBF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1A1773" w:rsidRPr="001A177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 xml:space="preserve"> </w:t>
      </w:r>
      <w:r w:rsidR="001A177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.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BD144F6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64F7B2B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321095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234E662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276F532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8A976D4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8405990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1A1773" w:rsidRPr="001A177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 xml:space="preserve"> </w:t>
      </w:r>
      <w:r w:rsidR="001A1773"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.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oo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7B8CC26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77C7152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321095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3749528" w14:textId="77777777" w:rsidR="00E35E0B" w:rsidRDefault="00E35E0B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CE18D79" w14:textId="77777777" w:rsidR="00E35E0B" w:rsidRDefault="00E35E0B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E9119E0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F9A568D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.7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verag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EF75790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1E6D800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37279881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488E027" w14:textId="77777777" w:rsidR="00E35E0B" w:rsidRDefault="00E35E0B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9929293" w14:textId="77777777" w:rsidR="00E35E0B" w:rsidRDefault="00E35E0B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AA00C12" w14:textId="3A547454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 w:rsidR="009A2CF3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8FC0334" w14:textId="036934FB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13 00:00: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13 00:00: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.7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713B49E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A04B2E5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37279881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14FB616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EA9FCCF" w14:textId="77777777" w:rsidR="00E35E0B" w:rsidRDefault="00E35E0B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D09282B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356CC44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7 00:00: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2-27 00:00: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.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average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3E733F4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7C0FD05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556201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1B77970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6E7C3F5" w14:textId="77777777" w:rsidR="00E35E0B" w:rsidRDefault="00E35E0B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6BEE0B9" w14:textId="07213EC9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A2CF3" w:rsidRPr="009A2CF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 xml:space="preserve"> </w:t>
      </w:r>
      <w:r w:rsidR="009A2CF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comment</w:t>
      </w:r>
      <w:r w:rsidR="009A2CF3"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 xml:space="preserve"> 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3BFD2C1" w14:textId="0B47E036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25 00:00: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3-25 00:00: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.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="009A2CF3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’good’,</w:t>
      </w:r>
    </w:p>
    <w:p w14:paraId="6104FCC5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761F66C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321095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4375372" w14:textId="77777777" w:rsidR="00E35E0B" w:rsidRDefault="00E35E0B" w:rsidP="00E35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BDB0FD" w14:textId="77777777" w:rsidR="00E35E0B" w:rsidRDefault="00E35E0B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AB900AC" w14:textId="693A4B6D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65B96BC" w14:textId="59437746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01-0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3-01-02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.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2B27260" w14:textId="77777777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2DAC309" w14:textId="77777777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32856611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D791B57" w14:textId="77777777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5E5B3DA" w14:textId="77777777" w:rsidR="00D37A10" w:rsidRDefault="00D37A10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7C9F590" w14:textId="77777777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ratingsandreview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rating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detail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9DE571A" w14:textId="77777777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05 00:00:0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2022-12-05 01:29: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.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good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1C0465B" w14:textId="77777777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orderdetail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order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857D698" w14:textId="77777777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37279881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CD04E47" w14:textId="77777777" w:rsidR="00D37A10" w:rsidRDefault="00D37A10" w:rsidP="00D37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2E43589" w14:textId="77777777" w:rsidR="00D37A10" w:rsidRDefault="00D37A10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C143460" w14:textId="77777777" w:rsidR="002D08FC" w:rsidRDefault="002D08FC" w:rsidP="002D0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E2A1BB2" w14:textId="77777777" w:rsidR="002D08FC" w:rsidRPr="005D6144" w:rsidRDefault="005D6144" w:rsidP="005D61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5D6144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Cart:</w:t>
      </w:r>
    </w:p>
    <w:p w14:paraId="007546D2" w14:textId="77777777" w:rsidR="008B42B2" w:rsidRDefault="008B42B2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p w14:paraId="2E2AA0E2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r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46AD997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22A52E2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556201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CBA5BD7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4621DFE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32541B3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7563680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r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1758CCB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5A6F560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556201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1205577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07B9E28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16F3BE7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359B874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r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4060213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58A6044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95562012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89BEC45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0C3C532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170D67E" w14:textId="77777777" w:rsidR="005D6144" w:rsidRDefault="005D6144" w:rsidP="005D6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0E19CFB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r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A5010AB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C9C2E89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7563210955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EB2235F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303D90A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5AA3345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D7DA159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ar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ustome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7A3D7E2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39DB904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mobileno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8984562310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4CFA5F8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D1EFAED" w14:textId="77777777" w:rsidR="000268DC" w:rsidRDefault="000268DC" w:rsidP="00026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88D3C26" w14:textId="77777777" w:rsidR="000268DC" w:rsidRPr="00BC3D81" w:rsidRDefault="00BC3D81" w:rsidP="00BC3D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BC3D81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Inventory:</w:t>
      </w:r>
    </w:p>
    <w:p w14:paraId="3D4966EE" w14:textId="77777777" w:rsidR="005D6144" w:rsidRDefault="005D6144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p w14:paraId="43FE8C3B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756901F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EE3C32F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6003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2C3DEAE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F4295C0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877A6BD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1447F26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BCE8A27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D96E098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0331823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331C65D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793BADA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973E13C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D94A2CB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A364A72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FD2C544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3E690F9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F54A766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DA6F981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9BE90AC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EC0E2EA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6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8CDE8FA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E6F7A9D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5BFB0EE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5F35069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2609D98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F8A94B4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1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27797FC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10E59D1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E987466" w14:textId="77777777" w:rsidR="00BC3D81" w:rsidRDefault="00BC3D81" w:rsidP="00BC3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9B66636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57C1AE2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5200DD7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9BFE4B8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1B64B19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96BD945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97B0814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FF1C333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8DA76DC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00EAF29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E629E8C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86934DB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71D80CA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1E286F1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A5FC948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7B9A10D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7645E05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077A7AE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9688B16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AACB2C5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E52F913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02A08A6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79A8B5F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EE15E6D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6F06E2A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0BF10AF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CEFD1BA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74DC9B4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E3FBF0E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E914C90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732E6EF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6D2489F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C38E7E1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E24A723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F2CC20E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31D72D9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BCBA78E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EE7B951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ABD5B40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5D6285C8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7B33A33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1CC89A0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EC88376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D681285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C9B4B31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3CA0463B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BB31E72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1A3F386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9C23C1D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B88F59B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604329AD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987456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BA2C10B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DD48BBF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5E022CE6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4815FFB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24BCD4A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10F770E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6003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95758DB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6F8C4AB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09D9862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8EBAD49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463A082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D119702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6003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6DB0444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B3F64B1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A06B8C8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EEBD2CE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803164E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597B96B6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5519EED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74AEFFE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0E5D3E3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BFEABE4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415308E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BF4928D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0A6F254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FAB68D0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2F49E89" w14:textId="77777777" w:rsidR="007D6073" w:rsidRDefault="007D6073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52A96AE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DE38E7D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DDE463A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7338D970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66FA8AA2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4A546E3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F7B6A87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CB29096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961B8A3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4F51F81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AC66CFC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94FC035" w14:textId="77777777" w:rsidR="007D6073" w:rsidRDefault="007D6073" w:rsidP="007D6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C5A3C98" w14:textId="77777777" w:rsidR="0041530F" w:rsidRDefault="0041530F" w:rsidP="00415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CD37A3E" w14:textId="77777777" w:rsidR="0041530F" w:rsidRDefault="0041530F" w:rsidP="00415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805936F" w14:textId="77777777" w:rsidR="0041530F" w:rsidRDefault="0041530F" w:rsidP="00415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48F5ED47" w14:textId="77777777" w:rsidR="0041530F" w:rsidRDefault="0041530F" w:rsidP="00415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1D9CA279" w14:textId="77777777" w:rsidR="0041530F" w:rsidRDefault="0041530F" w:rsidP="00415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14A8371" w14:textId="77777777" w:rsidR="007D6073" w:rsidRDefault="007D6073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0594E2DA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BCF6843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1EDFAC7B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6003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05E8B1DF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AFC5A8E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DE0EDC5" w14:textId="77777777" w:rsidR="005A5BC1" w:rsidRDefault="005A5BC1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</w:p>
    <w:p w14:paraId="0D64A42A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8FA9940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70D61CB7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1188AF8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5983AEB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0EDF7BB" w14:textId="77777777" w:rsidR="0068418C" w:rsidRDefault="0068418C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</w:p>
    <w:p w14:paraId="25F35650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03430FA9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EBC7CA5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676869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60068CE6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765844EB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9717F00" w14:textId="77777777" w:rsidR="0068418C" w:rsidRDefault="0068418C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</w:p>
    <w:p w14:paraId="45518651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639A9921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CF180AC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7E21FBA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58E7E2DC" w14:textId="77777777" w:rsidR="0068418C" w:rsidRDefault="0068418C" w:rsidP="00684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41FF412" w14:textId="77777777" w:rsidR="0068418C" w:rsidRDefault="0068418C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</w:p>
    <w:p w14:paraId="53FD34D0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3DFFB29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2B32771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54102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1DFCE1D6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97082AC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E0B5188" w14:textId="77777777" w:rsidR="00215758" w:rsidRDefault="00215758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</w:p>
    <w:p w14:paraId="286AB6CD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quantit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tor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20F39783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C08498B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incod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560037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,</w:t>
      </w:r>
    </w:p>
    <w:p w14:paraId="24FA21E1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AF27A0C" w14:textId="77777777" w:rsidR="00215758" w:rsidRDefault="00215758" w:rsidP="00215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E9D9CA1" w14:textId="77777777" w:rsidR="00215758" w:rsidRPr="00837AF4" w:rsidRDefault="00215758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</w:p>
    <w:p w14:paraId="690E824B" w14:textId="77777777" w:rsidR="00837AF4" w:rsidRPr="00837AF4" w:rsidRDefault="00837AF4" w:rsidP="00837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837AF4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Image:</w:t>
      </w:r>
    </w:p>
    <w:p w14:paraId="6CA96E74" w14:textId="77777777" w:rsidR="00837AF4" w:rsidRDefault="00837AF4" w:rsidP="005A5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AFF57F8" w14:textId="77777777" w:rsidR="00837AF4" w:rsidRDefault="00837AF4" w:rsidP="00837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mag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path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irarch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0DE9A6F" w14:textId="77777777" w:rsidR="00837AF4" w:rsidRDefault="00837AF4" w:rsidP="00837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 w:rsidR="006C23EC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:\6Degree\image\tee shirt.jpg</w:t>
      </w:r>
      <w:r w:rsidR="006C23EC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6D79042" w14:textId="77777777" w:rsidR="00837AF4" w:rsidRDefault="00837AF4" w:rsidP="00837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36C5F83D" w14:textId="77777777" w:rsidR="00837AF4" w:rsidRDefault="00837AF4" w:rsidP="00837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3D101D7" w14:textId="77777777" w:rsidR="00AC01EF" w:rsidRDefault="00AC01EF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p w14:paraId="64409275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mag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path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irarch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1C3F8E4A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 w:rsidR="006C23EC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"</w:t>
      </w:r>
      <w:r w:rsidRPr="00AC01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: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\</w:t>
      </w:r>
      <w:r w:rsidRPr="00AC01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6Degree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\</w:t>
      </w:r>
      <w:r w:rsidRPr="00AC01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image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\</w:t>
      </w:r>
      <w:r w:rsidRPr="00AC01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phone.jpg</w:t>
      </w:r>
      <w:r w:rsidR="006C23EC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4D42630E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6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6DEF671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32A1052C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p w14:paraId="665044B2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mag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path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irarch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30684718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 w:rsidRPr="00AC01EF"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‘</w:t>
      </w:r>
      <w:r w:rsidR="006C23EC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"</w:t>
      </w:r>
      <w:r w:rsidRPr="00AC01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: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\</w:t>
      </w:r>
      <w:r w:rsidRPr="00AC01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6Degree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\</w:t>
      </w:r>
      <w:r w:rsidRPr="00AC01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image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\</w:t>
      </w:r>
      <w:r w:rsidRPr="00AC01EF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shoe3.jpg</w:t>
      </w:r>
      <w:r w:rsidR="006C23EC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’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2B7C22CF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3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8));</w:t>
      </w:r>
    </w:p>
    <w:p w14:paraId="545036CA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2452CA30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17234F02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mag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path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irarch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409AC2B6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 w:rsidR="006C23EC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:\6Degree\image\saree4.webp</w:t>
      </w:r>
      <w:r w:rsidR="006C23EC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C2CA8CC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7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28544412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43C43597" w14:textId="77777777" w:rsidR="00AC01EF" w:rsidRDefault="00AC01EF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p w14:paraId="5948AD88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mag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path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irarch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543625C7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"D:\6Degree\image\kurti5.jpg"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3C54284C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039ABFC2" w14:textId="77777777" w:rsidR="00AC01EF" w:rsidRDefault="00AC01EF" w:rsidP="00AC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62BB2847" w14:textId="77777777" w:rsidR="00AC01EF" w:rsidRDefault="00AC01EF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p w14:paraId="41050B7A" w14:textId="77777777" w:rsidR="006C23EC" w:rsidRDefault="006C23EC" w:rsidP="006C23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imag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re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sdelete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path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heirarchy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variants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</w:t>
      </w:r>
    </w:p>
    <w:p w14:paraId="79961F6F" w14:textId="77777777" w:rsidR="006C23EC" w:rsidRDefault="006C23EC" w:rsidP="006C23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/>
        </w:rPr>
        <w:t>UTC_TIMESTAMP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'"D:\6Degree\image\kurti.webp"'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,</w:t>
      </w:r>
    </w:p>
    <w:p w14:paraId="0F40D68B" w14:textId="77777777" w:rsidR="006C23EC" w:rsidRDefault="006C23EC" w:rsidP="006C23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varian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product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size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  <w:lang w:val="en-US"/>
        </w:rPr>
        <w:t>color_id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));</w:t>
      </w:r>
    </w:p>
    <w:p w14:paraId="457357A8" w14:textId="77777777" w:rsidR="006C23EC" w:rsidRDefault="006C23EC" w:rsidP="006C23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14:paraId="74F6949B" w14:textId="77777777" w:rsidR="006C23EC" w:rsidRPr="001E6C4F" w:rsidRDefault="006C23EC" w:rsidP="005A6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</w:pPr>
    </w:p>
    <w:sectPr w:rsidR="006C23EC" w:rsidRPr="001E6C4F" w:rsidSect="00F56FD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B07"/>
    <w:multiLevelType w:val="hybridMultilevel"/>
    <w:tmpl w:val="B5FE3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13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FD"/>
    <w:rsid w:val="00020E12"/>
    <w:rsid w:val="000268DC"/>
    <w:rsid w:val="0004586A"/>
    <w:rsid w:val="000644EA"/>
    <w:rsid w:val="0007163F"/>
    <w:rsid w:val="00091240"/>
    <w:rsid w:val="000A6442"/>
    <w:rsid w:val="0011272B"/>
    <w:rsid w:val="001A1773"/>
    <w:rsid w:val="001A4AA3"/>
    <w:rsid w:val="001B65F4"/>
    <w:rsid w:val="001D166F"/>
    <w:rsid w:val="001E6C4F"/>
    <w:rsid w:val="001F7819"/>
    <w:rsid w:val="00215758"/>
    <w:rsid w:val="00255B58"/>
    <w:rsid w:val="0026396B"/>
    <w:rsid w:val="002663FD"/>
    <w:rsid w:val="002863B6"/>
    <w:rsid w:val="002A4BBA"/>
    <w:rsid w:val="002D08FC"/>
    <w:rsid w:val="002D2972"/>
    <w:rsid w:val="002F1040"/>
    <w:rsid w:val="00364652"/>
    <w:rsid w:val="00380DB7"/>
    <w:rsid w:val="003C1E0F"/>
    <w:rsid w:val="003F32A3"/>
    <w:rsid w:val="0041530F"/>
    <w:rsid w:val="0043143B"/>
    <w:rsid w:val="004506B4"/>
    <w:rsid w:val="00460713"/>
    <w:rsid w:val="004B434E"/>
    <w:rsid w:val="004C7966"/>
    <w:rsid w:val="004D57E8"/>
    <w:rsid w:val="005256F4"/>
    <w:rsid w:val="005A5BC1"/>
    <w:rsid w:val="005A663A"/>
    <w:rsid w:val="005D6144"/>
    <w:rsid w:val="005E4820"/>
    <w:rsid w:val="005F25B8"/>
    <w:rsid w:val="00600BEF"/>
    <w:rsid w:val="0060726E"/>
    <w:rsid w:val="006132EF"/>
    <w:rsid w:val="006247CA"/>
    <w:rsid w:val="00647A70"/>
    <w:rsid w:val="00672798"/>
    <w:rsid w:val="0068418C"/>
    <w:rsid w:val="006943A6"/>
    <w:rsid w:val="006C23EC"/>
    <w:rsid w:val="006E28ED"/>
    <w:rsid w:val="006E2E39"/>
    <w:rsid w:val="006F5453"/>
    <w:rsid w:val="00715F2E"/>
    <w:rsid w:val="007224BC"/>
    <w:rsid w:val="00737DFD"/>
    <w:rsid w:val="00746DE0"/>
    <w:rsid w:val="00747EF9"/>
    <w:rsid w:val="00793E01"/>
    <w:rsid w:val="007D6073"/>
    <w:rsid w:val="00813F57"/>
    <w:rsid w:val="00813F82"/>
    <w:rsid w:val="008152FD"/>
    <w:rsid w:val="00837AF4"/>
    <w:rsid w:val="008674E6"/>
    <w:rsid w:val="008A533E"/>
    <w:rsid w:val="008B42B2"/>
    <w:rsid w:val="008F5B03"/>
    <w:rsid w:val="00912E78"/>
    <w:rsid w:val="009A2CF3"/>
    <w:rsid w:val="009C7A9E"/>
    <w:rsid w:val="009D6EBF"/>
    <w:rsid w:val="00A24F95"/>
    <w:rsid w:val="00A60867"/>
    <w:rsid w:val="00AA69AF"/>
    <w:rsid w:val="00AC01EF"/>
    <w:rsid w:val="00B11C18"/>
    <w:rsid w:val="00B76C77"/>
    <w:rsid w:val="00B91A10"/>
    <w:rsid w:val="00BC3D81"/>
    <w:rsid w:val="00BE7E22"/>
    <w:rsid w:val="00BF0BFE"/>
    <w:rsid w:val="00C01F33"/>
    <w:rsid w:val="00C07522"/>
    <w:rsid w:val="00C514FF"/>
    <w:rsid w:val="00C525DE"/>
    <w:rsid w:val="00C646D6"/>
    <w:rsid w:val="00C95195"/>
    <w:rsid w:val="00CA0375"/>
    <w:rsid w:val="00CC27DE"/>
    <w:rsid w:val="00D37A10"/>
    <w:rsid w:val="00D42965"/>
    <w:rsid w:val="00D446D2"/>
    <w:rsid w:val="00D63601"/>
    <w:rsid w:val="00D73A74"/>
    <w:rsid w:val="00DA420E"/>
    <w:rsid w:val="00DA4B3A"/>
    <w:rsid w:val="00DD5AD2"/>
    <w:rsid w:val="00DE0E48"/>
    <w:rsid w:val="00E026FA"/>
    <w:rsid w:val="00E11B12"/>
    <w:rsid w:val="00E30A29"/>
    <w:rsid w:val="00E35E0B"/>
    <w:rsid w:val="00E4392D"/>
    <w:rsid w:val="00E77A4B"/>
    <w:rsid w:val="00E9102B"/>
    <w:rsid w:val="00EA09F1"/>
    <w:rsid w:val="00EE5931"/>
    <w:rsid w:val="00EF77D6"/>
    <w:rsid w:val="00F41CE6"/>
    <w:rsid w:val="00F73ABB"/>
    <w:rsid w:val="00F75779"/>
    <w:rsid w:val="00FA3217"/>
    <w:rsid w:val="00FA77A7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8F59"/>
  <w15:chartTrackingRefBased/>
  <w15:docId w15:val="{D781BD89-7B8B-4778-B2F1-BB836D52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1800-8B37-4777-93ED-CB184B41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1</Pages>
  <Words>11365</Words>
  <Characters>64781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shree Bhoi</dc:creator>
  <cp:keywords/>
  <dc:description/>
  <cp:lastModifiedBy>Saumyashree Bhoi</cp:lastModifiedBy>
  <cp:revision>180</cp:revision>
  <cp:lastPrinted>2023-05-10T06:08:00Z</cp:lastPrinted>
  <dcterms:created xsi:type="dcterms:W3CDTF">2023-05-07T04:36:00Z</dcterms:created>
  <dcterms:modified xsi:type="dcterms:W3CDTF">2023-05-11T05:37:00Z</dcterms:modified>
</cp:coreProperties>
</file>